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1F" w:rsidRPr="00197FC2" w:rsidRDefault="005F05B0" w:rsidP="00FF0F1F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97FC2">
        <w:rPr>
          <w:rFonts w:ascii="Times New Roman" w:hAnsi="Times New Roman" w:cs="Times New Roman"/>
          <w:sz w:val="28"/>
          <w:szCs w:val="28"/>
          <w:lang w:val="en-US"/>
        </w:rPr>
        <w:t xml:space="preserve"> к</w:t>
      </w:r>
    </w:p>
    <w:p w:rsidR="00FF0F1F" w:rsidRPr="00661C85" w:rsidRDefault="00FF0F1F" w:rsidP="00FF0F1F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>постановлени</w:t>
      </w:r>
      <w:r w:rsidR="00197FC2">
        <w:rPr>
          <w:rFonts w:ascii="Times New Roman" w:hAnsi="Times New Roman" w:cs="Times New Roman"/>
          <w:sz w:val="28"/>
          <w:szCs w:val="28"/>
        </w:rPr>
        <w:t>ю</w:t>
      </w:r>
      <w:r w:rsidRPr="00661C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0F1F" w:rsidRPr="00661C85" w:rsidRDefault="00FF0F1F" w:rsidP="00FF0F1F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FF0F1F" w:rsidRPr="00661C85" w:rsidRDefault="007120C1" w:rsidP="007120C1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>о</w:t>
      </w:r>
      <w:r w:rsidR="00FF0F1F" w:rsidRPr="00661C85">
        <w:rPr>
          <w:rFonts w:ascii="Times New Roman" w:hAnsi="Times New Roman" w:cs="Times New Roman"/>
          <w:sz w:val="28"/>
          <w:szCs w:val="28"/>
        </w:rPr>
        <w:t>т</w:t>
      </w:r>
      <w:r w:rsidRPr="00661C85">
        <w:rPr>
          <w:rFonts w:ascii="Times New Roman" w:hAnsi="Times New Roman" w:cs="Times New Roman"/>
          <w:sz w:val="28"/>
          <w:szCs w:val="28"/>
        </w:rPr>
        <w:t xml:space="preserve"> </w:t>
      </w:r>
      <w:r w:rsidR="008804A5" w:rsidRPr="00661C85">
        <w:rPr>
          <w:rFonts w:ascii="Times New Roman" w:hAnsi="Times New Roman" w:cs="Times New Roman"/>
          <w:sz w:val="28"/>
          <w:szCs w:val="28"/>
        </w:rPr>
        <w:t>_____________</w:t>
      </w:r>
      <w:r w:rsidR="00FF0F1F" w:rsidRPr="00661C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04A5" w:rsidRPr="00661C85">
        <w:rPr>
          <w:rFonts w:ascii="Times New Roman" w:hAnsi="Times New Roman" w:cs="Times New Roman"/>
          <w:sz w:val="28"/>
          <w:szCs w:val="28"/>
        </w:rPr>
        <w:t>_____</w:t>
      </w:r>
    </w:p>
    <w:p w:rsidR="00197FC2" w:rsidRDefault="00197FC2" w:rsidP="005F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F1F" w:rsidRPr="00661C85" w:rsidRDefault="00197FC2" w:rsidP="00FF0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FF0F1F" w:rsidRPr="00661C85">
        <w:rPr>
          <w:rFonts w:ascii="Times New Roman" w:hAnsi="Times New Roman" w:cs="Times New Roman"/>
          <w:sz w:val="28"/>
          <w:szCs w:val="28"/>
        </w:rPr>
        <w:t>Муниципальн</w:t>
      </w:r>
      <w:r w:rsidR="008E43FA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FF0F1F" w:rsidRPr="00661C85" w:rsidRDefault="00FF0F1F" w:rsidP="00FF0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 на территории Чебаркульско</w:t>
      </w:r>
      <w:r w:rsidR="00D95FC9" w:rsidRPr="00661C85">
        <w:rPr>
          <w:rFonts w:ascii="Times New Roman" w:hAnsi="Times New Roman" w:cs="Times New Roman"/>
          <w:sz w:val="28"/>
          <w:szCs w:val="28"/>
        </w:rPr>
        <w:t>го</w:t>
      </w:r>
      <w:r w:rsidRPr="00661C85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FF0F1F" w:rsidRPr="00661C85" w:rsidRDefault="00FF0F1F" w:rsidP="00FF0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1F" w:rsidRPr="00661C85" w:rsidRDefault="00197FC2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FC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97F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FC2">
        <w:rPr>
          <w:rFonts w:ascii="Times New Roman" w:hAnsi="Times New Roman" w:cs="Times New Roman"/>
          <w:sz w:val="28"/>
          <w:szCs w:val="28"/>
          <w:lang w:eastAsia="ru-RU"/>
        </w:rPr>
        <w:t>В паспорте программы пункт «Объёмы  бюджетных ассигнований муниципальной программы» изложить в следующей редакции</w:t>
      </w:r>
      <w:r w:rsidR="001E38F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0F1F" w:rsidRPr="00661C85" w:rsidRDefault="00FF0F1F" w:rsidP="00FF0F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372"/>
      </w:tblGrid>
      <w:tr w:rsidR="00FF0F1F" w:rsidRPr="00661C85" w:rsidTr="0096668D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0F1F" w:rsidRPr="00661C85" w:rsidRDefault="00FF0F1F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661C85">
              <w:rPr>
                <w:sz w:val="28"/>
                <w:szCs w:val="28"/>
              </w:rPr>
              <w:t>Объёмы  бюджетных ассигнований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F1F" w:rsidRPr="008E43FA" w:rsidRDefault="00FF0F1F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16374" w:rsidRPr="008E43FA">
              <w:rPr>
                <w:sz w:val="28"/>
                <w:szCs w:val="28"/>
              </w:rPr>
              <w:t>295</w:t>
            </w:r>
            <w:r w:rsidR="00A33A67" w:rsidRPr="008E43FA">
              <w:rPr>
                <w:sz w:val="28"/>
                <w:szCs w:val="28"/>
              </w:rPr>
              <w:t xml:space="preserve"> </w:t>
            </w:r>
            <w:r w:rsidR="00516374" w:rsidRPr="008E43FA">
              <w:rPr>
                <w:sz w:val="28"/>
                <w:szCs w:val="28"/>
              </w:rPr>
              <w:t>406 056,04</w:t>
            </w:r>
            <w:r w:rsidRPr="008E43FA">
              <w:rPr>
                <w:sz w:val="28"/>
                <w:szCs w:val="28"/>
              </w:rPr>
              <w:t xml:space="preserve"> рублей, в том числе:</w:t>
            </w:r>
          </w:p>
          <w:p w:rsidR="00FF0F1F" w:rsidRPr="008E43FA" w:rsidRDefault="005F05B0" w:rsidP="005F05B0">
            <w:pPr>
              <w:pStyle w:val="a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14 456,04</w:t>
            </w:r>
            <w:r w:rsidR="00FF0F1F" w:rsidRPr="008E43FA">
              <w:rPr>
                <w:sz w:val="28"/>
                <w:szCs w:val="28"/>
              </w:rPr>
              <w:t xml:space="preserve"> рублей – за счет местного бюджета,</w:t>
            </w:r>
          </w:p>
          <w:p w:rsidR="00FF0F1F" w:rsidRPr="008E43FA" w:rsidRDefault="005F05B0" w:rsidP="005F05B0">
            <w:pPr>
              <w:pStyle w:val="a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2 011 600,00 </w:t>
            </w:r>
            <w:r w:rsidR="00FF0F1F" w:rsidRPr="008E43FA">
              <w:rPr>
                <w:sz w:val="28"/>
                <w:szCs w:val="28"/>
              </w:rPr>
              <w:t>рублей – за счет областного бюджета.</w:t>
            </w:r>
          </w:p>
          <w:p w:rsidR="00FF0F1F" w:rsidRPr="008E43FA" w:rsidRDefault="00FF0F1F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 xml:space="preserve">Объем финансирования муниципальной программы по годам составляет:  </w:t>
            </w:r>
          </w:p>
          <w:p w:rsidR="00FF0F1F" w:rsidRPr="008E43FA" w:rsidRDefault="0044092E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>2020</w:t>
            </w:r>
            <w:r w:rsidR="00FF0F1F" w:rsidRPr="008E43FA">
              <w:rPr>
                <w:sz w:val="28"/>
                <w:szCs w:val="28"/>
              </w:rPr>
              <w:t xml:space="preserve"> год: всего –</w:t>
            </w:r>
            <w:r w:rsidR="005F05B0">
              <w:rPr>
                <w:sz w:val="28"/>
                <w:szCs w:val="28"/>
              </w:rPr>
              <w:t xml:space="preserve"> 68 714 456,04</w:t>
            </w:r>
            <w:r w:rsidR="00FF0F1F" w:rsidRPr="008E43FA">
              <w:rPr>
                <w:sz w:val="28"/>
                <w:szCs w:val="28"/>
              </w:rPr>
              <w:t xml:space="preserve"> рублей, в том числе: </w:t>
            </w:r>
          </w:p>
          <w:p w:rsidR="00FF0F1F" w:rsidRPr="008E43FA" w:rsidRDefault="005F05B0" w:rsidP="005F05B0">
            <w:pPr>
              <w:pStyle w:val="a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14 456,04</w:t>
            </w:r>
            <w:r w:rsidR="00FF0F1F" w:rsidRPr="008E43FA">
              <w:rPr>
                <w:sz w:val="28"/>
                <w:szCs w:val="28"/>
              </w:rPr>
              <w:t xml:space="preserve"> рублей – за счет местного бюджета,</w:t>
            </w:r>
          </w:p>
          <w:p w:rsidR="00FF0F1F" w:rsidRPr="008E43FA" w:rsidRDefault="005F05B0" w:rsidP="005F05B0">
            <w:pPr>
              <w:pStyle w:val="a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00 000,00</w:t>
            </w:r>
            <w:r w:rsidR="00FF0F1F" w:rsidRPr="008E43FA">
              <w:rPr>
                <w:sz w:val="28"/>
                <w:szCs w:val="28"/>
              </w:rPr>
              <w:t xml:space="preserve"> рубл</w:t>
            </w:r>
            <w:r w:rsidR="00A607F2" w:rsidRPr="008E43FA">
              <w:rPr>
                <w:sz w:val="28"/>
                <w:szCs w:val="28"/>
              </w:rPr>
              <w:t>ей – за счет областного бюджета.</w:t>
            </w:r>
          </w:p>
          <w:p w:rsidR="001E38F4" w:rsidRPr="008E43FA" w:rsidRDefault="001E38F4" w:rsidP="005F05B0">
            <w:pPr>
              <w:pStyle w:val="af"/>
              <w:ind w:firstLine="0"/>
              <w:rPr>
                <w:sz w:val="28"/>
                <w:szCs w:val="28"/>
              </w:rPr>
            </w:pPr>
          </w:p>
          <w:p w:rsidR="00FF0F1F" w:rsidRPr="008E43FA" w:rsidRDefault="0044092E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>2021</w:t>
            </w:r>
            <w:r w:rsidR="00FF0F1F" w:rsidRPr="008E43FA">
              <w:rPr>
                <w:sz w:val="28"/>
                <w:szCs w:val="28"/>
              </w:rPr>
              <w:t xml:space="preserve"> год: всего –</w:t>
            </w:r>
            <w:r w:rsidR="00FE60B4" w:rsidRPr="008E43FA">
              <w:rPr>
                <w:sz w:val="28"/>
                <w:szCs w:val="28"/>
              </w:rPr>
              <w:t>113 405 800</w:t>
            </w:r>
            <w:r w:rsidR="00FF0F1F" w:rsidRPr="008E43FA">
              <w:rPr>
                <w:sz w:val="28"/>
                <w:szCs w:val="28"/>
              </w:rPr>
              <w:t xml:space="preserve"> рублей, в том числе: </w:t>
            </w:r>
          </w:p>
          <w:p w:rsidR="00FF0F1F" w:rsidRPr="008E43FA" w:rsidRDefault="0044092E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>150 000</w:t>
            </w:r>
            <w:r w:rsidR="00FF0F1F" w:rsidRPr="008E43FA">
              <w:rPr>
                <w:sz w:val="28"/>
                <w:szCs w:val="28"/>
              </w:rPr>
              <w:t xml:space="preserve"> рублей – за счет местного бюджета,</w:t>
            </w:r>
          </w:p>
          <w:p w:rsidR="00FF0F1F" w:rsidRPr="008E43FA" w:rsidRDefault="00FE60B4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>113 255 800</w:t>
            </w:r>
            <w:r w:rsidR="00FF0F1F" w:rsidRPr="008E43FA">
              <w:rPr>
                <w:sz w:val="28"/>
                <w:szCs w:val="28"/>
              </w:rPr>
              <w:t xml:space="preserve"> рубл</w:t>
            </w:r>
            <w:r w:rsidR="00A607F2" w:rsidRPr="008E43FA">
              <w:rPr>
                <w:sz w:val="28"/>
                <w:szCs w:val="28"/>
              </w:rPr>
              <w:t>ей – за счет областного бюджета.</w:t>
            </w:r>
          </w:p>
          <w:p w:rsidR="00FF0F1F" w:rsidRPr="008E43FA" w:rsidRDefault="0044092E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>2022</w:t>
            </w:r>
            <w:r w:rsidR="00FF0F1F" w:rsidRPr="008E43FA">
              <w:rPr>
                <w:sz w:val="28"/>
                <w:szCs w:val="28"/>
              </w:rPr>
              <w:t xml:space="preserve"> год: всего –</w:t>
            </w:r>
            <w:r w:rsidR="00FE60B4" w:rsidRPr="008E43FA">
              <w:rPr>
                <w:sz w:val="28"/>
                <w:szCs w:val="28"/>
              </w:rPr>
              <w:t xml:space="preserve">113 405 800 </w:t>
            </w:r>
            <w:r w:rsidR="00FF0F1F" w:rsidRPr="008E43FA">
              <w:rPr>
                <w:sz w:val="28"/>
                <w:szCs w:val="28"/>
              </w:rPr>
              <w:t xml:space="preserve">рублей, в том числе: </w:t>
            </w:r>
          </w:p>
          <w:p w:rsidR="00FF0F1F" w:rsidRPr="008E43FA" w:rsidRDefault="0044092E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>150 000</w:t>
            </w:r>
            <w:r w:rsidR="00FF0F1F" w:rsidRPr="008E43FA">
              <w:rPr>
                <w:sz w:val="28"/>
                <w:szCs w:val="28"/>
              </w:rPr>
              <w:t xml:space="preserve"> ру</w:t>
            </w:r>
            <w:r w:rsidR="00242781" w:rsidRPr="008E43FA">
              <w:rPr>
                <w:sz w:val="28"/>
                <w:szCs w:val="28"/>
              </w:rPr>
              <w:t>блей – за счет местного бюджета.</w:t>
            </w:r>
          </w:p>
          <w:p w:rsidR="00FE60B4" w:rsidRPr="00661C85" w:rsidRDefault="00FE60B4" w:rsidP="005F05B0">
            <w:pPr>
              <w:pStyle w:val="af"/>
              <w:ind w:firstLine="0"/>
              <w:rPr>
                <w:sz w:val="28"/>
                <w:szCs w:val="28"/>
              </w:rPr>
            </w:pPr>
            <w:r w:rsidRPr="008E43FA">
              <w:rPr>
                <w:sz w:val="28"/>
                <w:szCs w:val="28"/>
              </w:rPr>
              <w:t>113 255 800 рублей – за счет областного бюджета</w:t>
            </w:r>
          </w:p>
        </w:tc>
      </w:tr>
    </w:tbl>
    <w:p w:rsidR="0096047B" w:rsidRPr="00661C85" w:rsidRDefault="0096047B" w:rsidP="00244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3FA" w:rsidRDefault="00197FC2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E48">
        <w:rPr>
          <w:rFonts w:ascii="Times New Roman" w:hAnsi="Times New Roman" w:cs="Times New Roman"/>
          <w:sz w:val="24"/>
          <w:szCs w:val="24"/>
        </w:rPr>
        <w:t>.</w:t>
      </w:r>
      <w:r w:rsidR="00707E48" w:rsidRPr="00707E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7E48" w:rsidRPr="00707E48">
        <w:rPr>
          <w:rFonts w:ascii="Times New Roman" w:hAnsi="Times New Roman" w:cs="Times New Roman"/>
          <w:sz w:val="28"/>
          <w:szCs w:val="28"/>
          <w:lang w:eastAsia="ru-RU"/>
        </w:rPr>
        <w:t>В паспорте программы пункт «Показатели  (индикаторы) муниципальной программы»</w:t>
      </w:r>
      <w:r w:rsidR="00707E4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едующим Показателем</w:t>
      </w:r>
      <w:r w:rsidR="00707E48" w:rsidRPr="00707E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7E48">
        <w:rPr>
          <w:rFonts w:ascii="Times New Roman" w:hAnsi="Times New Roman" w:cs="Times New Roman"/>
          <w:sz w:val="28"/>
          <w:szCs w:val="28"/>
          <w:lang w:eastAsia="ru-RU"/>
        </w:rPr>
        <w:t>(индикатором):</w:t>
      </w:r>
    </w:p>
    <w:p w:rsidR="00707E48" w:rsidRDefault="00707E48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E43FA" w:rsidRPr="008E43FA">
        <w:rPr>
          <w:rFonts w:ascii="Times New Roman" w:hAnsi="Times New Roman" w:cs="Times New Roman"/>
          <w:sz w:val="28"/>
          <w:szCs w:val="28"/>
          <w:lang w:eastAsia="ru-RU"/>
        </w:rPr>
        <w:t>Приобретение в</w:t>
      </w:r>
      <w:r w:rsidR="008E43F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собственность объ</w:t>
      </w:r>
      <w:r w:rsidR="008E43FA" w:rsidRPr="008E43FA">
        <w:rPr>
          <w:rFonts w:ascii="Times New Roman" w:hAnsi="Times New Roman" w:cs="Times New Roman"/>
          <w:sz w:val="28"/>
          <w:szCs w:val="28"/>
          <w:lang w:eastAsia="ru-RU"/>
        </w:rPr>
        <w:t>ектов водоснабжения и водоотведения курорта «Кисегач»</w:t>
      </w:r>
    </w:p>
    <w:p w:rsidR="00707E48" w:rsidRDefault="00205890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аспорте программы пункт «Ожидаемые результаты реализации муниципальной программы» дополнить следующ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м результатом:</w:t>
      </w:r>
    </w:p>
    <w:p w:rsidR="00205890" w:rsidRDefault="00205890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E43FA" w:rsidRPr="008E43FA">
        <w:rPr>
          <w:rFonts w:ascii="Times New Roman" w:hAnsi="Times New Roman" w:cs="Times New Roman"/>
          <w:sz w:val="28"/>
          <w:szCs w:val="28"/>
          <w:lang w:eastAsia="ru-RU"/>
        </w:rPr>
        <w:t>Приобретение в</w:t>
      </w:r>
      <w:r w:rsidR="008E43F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собственность объ</w:t>
      </w:r>
      <w:r w:rsidR="008E43FA" w:rsidRPr="008E43FA">
        <w:rPr>
          <w:rFonts w:ascii="Times New Roman" w:hAnsi="Times New Roman" w:cs="Times New Roman"/>
          <w:sz w:val="28"/>
          <w:szCs w:val="28"/>
          <w:lang w:eastAsia="ru-RU"/>
        </w:rPr>
        <w:t>ектов водоснабжения и водоотведения курорта «Кисегач»</w:t>
      </w:r>
      <w:r>
        <w:rPr>
          <w:rFonts w:ascii="Times New Roman" w:hAnsi="Times New Roman" w:cs="Times New Roman"/>
          <w:sz w:val="28"/>
          <w:szCs w:val="28"/>
          <w:lang w:eastAsia="ru-RU"/>
        </w:rPr>
        <w:t>-100%»</w:t>
      </w:r>
    </w:p>
    <w:p w:rsidR="00205890" w:rsidRPr="00707E48" w:rsidRDefault="00205890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B77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B77D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 </w:t>
      </w:r>
      <w:r w:rsidR="00B77D7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мероприятий и показатели (индикаторы) муниципальной программы</w:t>
      </w:r>
      <w:r w:rsidR="00B77D7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7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7D7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77D73" w:rsidRPr="00B77D73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мероприятий и показатели (индикаторы) муниципальной программы «Модернизация объектов коммунальной инфраструктуры»</w:t>
      </w:r>
      <w:r w:rsidR="00B77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 следующей редакции:</w:t>
      </w:r>
    </w:p>
    <w:p w:rsidR="00B77D73" w:rsidRDefault="00B77D73" w:rsidP="00966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B77D73" w:rsidSect="0096668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85BB8" w:rsidRPr="00661C85" w:rsidRDefault="00E85BB8" w:rsidP="0069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истема мероприятий и показатели (индикаторы) муниципальной программы</w:t>
      </w:r>
      <w:r w:rsidR="00DE2355"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2355" w:rsidRPr="00661C85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»</w:t>
      </w:r>
    </w:p>
    <w:p w:rsidR="00414780" w:rsidRPr="00661C85" w:rsidRDefault="00414780" w:rsidP="00E9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D0D63" w:rsidRPr="00661C85" w:rsidRDefault="00ED0D63" w:rsidP="00E9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85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4"/>
        <w:gridCol w:w="2722"/>
        <w:gridCol w:w="3631"/>
        <w:gridCol w:w="3709"/>
        <w:gridCol w:w="145"/>
        <w:gridCol w:w="1833"/>
        <w:gridCol w:w="2529"/>
      </w:tblGrid>
      <w:tr w:rsidR="00414780" w:rsidRPr="00661C85" w:rsidTr="001C04FE">
        <w:trPr>
          <w:trHeight w:val="880"/>
        </w:trPr>
        <w:tc>
          <w:tcPr>
            <w:tcW w:w="161" w:type="pct"/>
          </w:tcPr>
          <w:p w:rsidR="00E85BB8" w:rsidRPr="00661C85" w:rsidRDefault="00E85BB8" w:rsidP="00DF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04" w:type="pct"/>
          </w:tcPr>
          <w:p w:rsidR="00E85BB8" w:rsidRPr="00661C85" w:rsidRDefault="00E85BB8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ча муниципальной программы</w:t>
            </w:r>
          </w:p>
        </w:tc>
        <w:tc>
          <w:tcPr>
            <w:tcW w:w="1206" w:type="pct"/>
          </w:tcPr>
          <w:p w:rsidR="00E85BB8" w:rsidRPr="00661C85" w:rsidRDefault="00E85BB8" w:rsidP="00DF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280" w:type="pct"/>
            <w:gridSpan w:val="2"/>
          </w:tcPr>
          <w:p w:rsidR="00E85BB8" w:rsidRPr="00661C85" w:rsidRDefault="00E85BB8" w:rsidP="00DF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 (индикаторы)</w:t>
            </w:r>
          </w:p>
        </w:tc>
        <w:tc>
          <w:tcPr>
            <w:tcW w:w="609" w:type="pct"/>
          </w:tcPr>
          <w:p w:rsidR="00E85BB8" w:rsidRPr="00661C85" w:rsidRDefault="00E85BB8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840" w:type="pct"/>
          </w:tcPr>
          <w:p w:rsidR="00E85BB8" w:rsidRPr="00661C85" w:rsidRDefault="00E85BB8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414780" w:rsidRPr="00661C85" w:rsidTr="00ED0D63">
        <w:trPr>
          <w:trHeight w:val="187"/>
        </w:trPr>
        <w:tc>
          <w:tcPr>
            <w:tcW w:w="161" w:type="pct"/>
          </w:tcPr>
          <w:p w:rsidR="00E85BB8" w:rsidRPr="00661C85" w:rsidRDefault="00E85BB8" w:rsidP="001C04FE">
            <w:pPr>
              <w:pStyle w:val="af"/>
              <w:ind w:firstLine="0"/>
              <w:rPr>
                <w:sz w:val="24"/>
                <w:szCs w:val="24"/>
              </w:rPr>
            </w:pPr>
            <w:r w:rsidRPr="00661C85">
              <w:rPr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E85BB8" w:rsidRPr="00661C85" w:rsidRDefault="00E85BB8" w:rsidP="001C04F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661C85">
              <w:rPr>
                <w:sz w:val="24"/>
                <w:szCs w:val="24"/>
              </w:rPr>
              <w:t>2</w:t>
            </w:r>
          </w:p>
        </w:tc>
        <w:tc>
          <w:tcPr>
            <w:tcW w:w="1206" w:type="pct"/>
          </w:tcPr>
          <w:p w:rsidR="00E85BB8" w:rsidRPr="00661C85" w:rsidRDefault="00E85BB8" w:rsidP="001C04F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661C85">
              <w:rPr>
                <w:sz w:val="24"/>
                <w:szCs w:val="24"/>
              </w:rPr>
              <w:t>3</w:t>
            </w:r>
          </w:p>
        </w:tc>
        <w:tc>
          <w:tcPr>
            <w:tcW w:w="1280" w:type="pct"/>
            <w:gridSpan w:val="2"/>
          </w:tcPr>
          <w:p w:rsidR="00E85BB8" w:rsidRPr="00661C85" w:rsidRDefault="00E85BB8" w:rsidP="001C04F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661C85">
              <w:rPr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E85BB8" w:rsidRPr="00661C85" w:rsidRDefault="00E85BB8" w:rsidP="001C04F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661C85">
              <w:rPr>
                <w:sz w:val="24"/>
                <w:szCs w:val="24"/>
              </w:rPr>
              <w:t>5</w:t>
            </w:r>
          </w:p>
        </w:tc>
        <w:tc>
          <w:tcPr>
            <w:tcW w:w="840" w:type="pct"/>
          </w:tcPr>
          <w:p w:rsidR="00E85BB8" w:rsidRPr="00661C85" w:rsidRDefault="00E85BB8" w:rsidP="001C04F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661C85">
              <w:rPr>
                <w:sz w:val="24"/>
                <w:szCs w:val="24"/>
              </w:rPr>
              <w:t>6</w:t>
            </w:r>
          </w:p>
        </w:tc>
      </w:tr>
      <w:tr w:rsidR="00414780" w:rsidRPr="00661C85" w:rsidTr="001C04FE">
        <w:trPr>
          <w:trHeight w:val="552"/>
        </w:trPr>
        <w:tc>
          <w:tcPr>
            <w:tcW w:w="5000" w:type="pct"/>
            <w:gridSpan w:val="7"/>
          </w:tcPr>
          <w:p w:rsidR="00E85BB8" w:rsidRPr="00661C85" w:rsidRDefault="00E85BB8" w:rsidP="00DF25D4">
            <w:pPr>
              <w:pStyle w:val="af"/>
              <w:jc w:val="center"/>
              <w:rPr>
                <w:szCs w:val="26"/>
              </w:rPr>
            </w:pPr>
            <w:r w:rsidRPr="00661C85">
              <w:rPr>
                <w:szCs w:val="26"/>
              </w:rPr>
              <w:t>Цель:</w:t>
            </w:r>
            <w:r w:rsidRPr="00661C85">
              <w:rPr>
                <w:spacing w:val="-9"/>
                <w:szCs w:val="26"/>
              </w:rPr>
              <w:t xml:space="preserve"> </w:t>
            </w:r>
            <w:r w:rsidRPr="00661C85">
              <w:rPr>
                <w:szCs w:val="26"/>
              </w:rPr>
              <w:t xml:space="preserve"> </w:t>
            </w:r>
            <w:r w:rsidR="00BC0706" w:rsidRPr="00661C85">
              <w:rPr>
                <w:szCs w:val="26"/>
              </w:rPr>
              <w:t xml:space="preserve"> </w:t>
            </w:r>
            <w:r w:rsidR="000B02EB" w:rsidRPr="00661C85">
              <w:rPr>
                <w:szCs w:val="26"/>
              </w:rPr>
              <w:t xml:space="preserve"> Повышение комфортности и безопасности проживания населения Чебаркульского городского округа</w:t>
            </w:r>
            <w:r w:rsidR="003F7973" w:rsidRPr="00661C85">
              <w:rPr>
                <w:szCs w:val="26"/>
              </w:rPr>
              <w:t xml:space="preserve"> </w:t>
            </w:r>
            <w:r w:rsidR="000B02EB" w:rsidRPr="00661C85">
              <w:rPr>
                <w:szCs w:val="26"/>
              </w:rPr>
              <w:t>за счет развития и модернизации объектов коммунальной инфраструктуры.</w:t>
            </w:r>
          </w:p>
        </w:tc>
      </w:tr>
      <w:tr w:rsidR="00414780" w:rsidRPr="00661C85" w:rsidTr="001C04FE">
        <w:trPr>
          <w:trHeight w:val="2084"/>
        </w:trPr>
        <w:tc>
          <w:tcPr>
            <w:tcW w:w="161" w:type="pct"/>
          </w:tcPr>
          <w:p w:rsidR="00BC0706" w:rsidRPr="00661C85" w:rsidRDefault="00BC0706" w:rsidP="00DF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4" w:type="pct"/>
          </w:tcPr>
          <w:p w:rsidR="00BC0706" w:rsidRPr="00661C85" w:rsidRDefault="00633C36" w:rsidP="007C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</w:rPr>
              <w:t>Увеличение объем</w:t>
            </w:r>
            <w:r w:rsidR="00015881" w:rsidRPr="00661C85">
              <w:rPr>
                <w:rFonts w:ascii="Times New Roman" w:hAnsi="Times New Roman" w:cs="Times New Roman"/>
                <w:sz w:val="26"/>
                <w:szCs w:val="26"/>
              </w:rPr>
              <w:t xml:space="preserve">ов строительства, модернизации </w:t>
            </w:r>
            <w:r w:rsidR="007C08CE" w:rsidRPr="00661C8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61C85">
              <w:rPr>
                <w:rFonts w:ascii="Times New Roman" w:hAnsi="Times New Roman" w:cs="Times New Roman"/>
                <w:sz w:val="26"/>
                <w:szCs w:val="26"/>
              </w:rPr>
              <w:t>капитального ремонта объектов коммунальной инфраструктур</w:t>
            </w:r>
            <w:r w:rsidR="007B21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206" w:type="pct"/>
          </w:tcPr>
          <w:p w:rsidR="008707A0" w:rsidRPr="00661C85" w:rsidRDefault="000D69EE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661C85">
              <w:rPr>
                <w:sz w:val="26"/>
                <w:szCs w:val="26"/>
              </w:rPr>
              <w:t>1.</w:t>
            </w:r>
            <w:r w:rsidR="009F07B3" w:rsidRPr="00661C85">
              <w:rPr>
                <w:sz w:val="26"/>
                <w:szCs w:val="26"/>
              </w:rPr>
              <w:t xml:space="preserve"> </w:t>
            </w:r>
            <w:r w:rsidR="00952776" w:rsidRPr="00661C85">
              <w:rPr>
                <w:sz w:val="26"/>
                <w:szCs w:val="26"/>
              </w:rPr>
              <w:t>Капитальный ремонт и строительство инженерных сетей.</w:t>
            </w:r>
          </w:p>
          <w:p w:rsidR="00952776" w:rsidRPr="00661C85" w:rsidRDefault="00952776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863D4" w:rsidRDefault="009863D4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52776" w:rsidRPr="00661C85" w:rsidRDefault="00952776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661C85">
              <w:rPr>
                <w:sz w:val="26"/>
                <w:szCs w:val="26"/>
              </w:rPr>
              <w:t>2. Строительство  объекта: «IV очередь строительства очистных сооружений канализации в городе Чебаркуле»</w:t>
            </w:r>
          </w:p>
          <w:p w:rsidR="00952776" w:rsidRPr="00661C85" w:rsidRDefault="00952776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C0D59" w:rsidRPr="00661C85" w:rsidRDefault="00952776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661C85">
              <w:rPr>
                <w:sz w:val="26"/>
                <w:szCs w:val="26"/>
              </w:rPr>
              <w:t>3. Подготовка и направление проектно- сметной документации в органы «Госэкспертизы»</w:t>
            </w:r>
          </w:p>
          <w:p w:rsidR="002425B2" w:rsidRDefault="002425B2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661C85">
              <w:rPr>
                <w:sz w:val="26"/>
                <w:szCs w:val="26"/>
              </w:rPr>
              <w:t>4.</w:t>
            </w:r>
            <w:r w:rsidR="0021458D" w:rsidRPr="00661C85">
              <w:t xml:space="preserve"> </w:t>
            </w:r>
            <w:r w:rsidR="0021458D" w:rsidRPr="00661C85">
              <w:rPr>
                <w:sz w:val="26"/>
                <w:szCs w:val="26"/>
              </w:rPr>
              <w:t>Мероприятия по газоснабжению (техпаспорт и прочее для ввода объектов в эксплуатацию)</w:t>
            </w:r>
          </w:p>
          <w:p w:rsidR="007B2187" w:rsidRDefault="007B2187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B2187" w:rsidRDefault="00CE7875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CE7875">
              <w:rPr>
                <w:sz w:val="26"/>
                <w:szCs w:val="26"/>
              </w:rPr>
              <w:t xml:space="preserve">роведение оценки рыночной стоимости  объектов </w:t>
            </w:r>
            <w:r w:rsidRPr="00CE7875">
              <w:rPr>
                <w:sz w:val="26"/>
                <w:szCs w:val="26"/>
              </w:rPr>
              <w:lastRenderedPageBreak/>
              <w:t>водоснабжения, водоотведения  ООО «ЕвроДвор»</w:t>
            </w:r>
          </w:p>
          <w:p w:rsidR="00205890" w:rsidRPr="00661C85" w:rsidRDefault="00205890" w:rsidP="00DF25D4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8E43FA">
              <w:t xml:space="preserve"> </w:t>
            </w:r>
            <w:r w:rsidR="008E43FA" w:rsidRPr="008E43FA">
              <w:rPr>
                <w:sz w:val="26"/>
                <w:szCs w:val="26"/>
              </w:rPr>
              <w:t>Приобретение объектов имущества в муниципальную собственность</w:t>
            </w:r>
          </w:p>
        </w:tc>
        <w:tc>
          <w:tcPr>
            <w:tcW w:w="1232" w:type="pct"/>
            <w:shd w:val="clear" w:color="auto" w:fill="auto"/>
          </w:tcPr>
          <w:p w:rsidR="009863D4" w:rsidRPr="0078179F" w:rsidRDefault="00A821D3" w:rsidP="00986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1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6572C" w:rsidRPr="0078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572C" w:rsidRPr="0078179F">
              <w:t xml:space="preserve"> </w:t>
            </w:r>
            <w:r w:rsidR="009863D4" w:rsidRPr="0078179F">
              <w:rPr>
                <w:rFonts w:ascii="Times New Roman" w:hAnsi="Times New Roman" w:cs="Times New Roman"/>
                <w:sz w:val="26"/>
                <w:szCs w:val="26"/>
              </w:rPr>
              <w:t>Доля выполненных работ по согласованным с Министерством строительства и инфраструктуры Челябинской области перечням мероприятий.</w:t>
            </w:r>
          </w:p>
          <w:p w:rsidR="0020260A" w:rsidRPr="0078179F" w:rsidRDefault="00870692" w:rsidP="00DF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179F">
              <w:rPr>
                <w:rFonts w:ascii="Times New Roman" w:hAnsi="Times New Roman" w:cs="Times New Roman"/>
                <w:sz w:val="26"/>
                <w:szCs w:val="26"/>
              </w:rPr>
              <w:t>2. Уровень строительной готовности объекта: «IV очередь строительства очистных сооружений канализации в городе Чебаркуле»</w:t>
            </w:r>
          </w:p>
          <w:p w:rsidR="00F71E58" w:rsidRPr="0078179F" w:rsidRDefault="00870692" w:rsidP="00DF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17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D54EE" w:rsidRPr="0078179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E13B0" w:rsidRPr="0078179F">
              <w:rPr>
                <w:rFonts w:ascii="Times New Roman" w:hAnsi="Times New Roman" w:cs="Times New Roman"/>
                <w:sz w:val="26"/>
                <w:szCs w:val="26"/>
              </w:rPr>
              <w:t>Доля полученных положительных заключений экспертизы на проектно-сметную документацию от количества направленных объектов</w:t>
            </w:r>
          </w:p>
          <w:p w:rsidR="002425B2" w:rsidRDefault="002425B2" w:rsidP="00DF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6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C85">
              <w:rPr>
                <w:rFonts w:ascii="Times New Roman" w:hAnsi="Times New Roman" w:cs="Times New Roman"/>
                <w:sz w:val="26"/>
                <w:szCs w:val="26"/>
              </w:rPr>
              <w:t>Ввод в эксплуатацию объектов капитального строительства</w:t>
            </w:r>
          </w:p>
          <w:p w:rsidR="00CE7875" w:rsidRDefault="00CE7875" w:rsidP="00DF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CE787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рыночной стоимости  объектов </w:t>
            </w:r>
            <w:r w:rsidRPr="00CE7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снабжения, водоотведения  ООО «ЕвроДвор»</w:t>
            </w:r>
          </w:p>
          <w:p w:rsidR="00B77D73" w:rsidRPr="00661C85" w:rsidRDefault="00B77D73" w:rsidP="00DF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t xml:space="preserve"> </w:t>
            </w:r>
            <w:r w:rsidR="008E43FA" w:rsidRPr="008E43FA">
              <w:rPr>
                <w:rFonts w:ascii="Times New Roman" w:hAnsi="Times New Roman" w:cs="Times New Roman"/>
                <w:sz w:val="26"/>
                <w:szCs w:val="26"/>
              </w:rPr>
              <w:t>Приобретение в муниципальную собственность обьектов водоснабжения и водоотведения курорта «Кисегач»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ED0D63" w:rsidRDefault="008B6F5B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  <w:r w:rsidR="00DD2674"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-2022</w:t>
            </w: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Pr="00661C85" w:rsidRDefault="00CE7875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  <w:p w:rsidR="00ED0D63" w:rsidRPr="00661C85" w:rsidRDefault="00ED0D63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D0D63" w:rsidRPr="00661C85" w:rsidRDefault="00ED0D63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F1343" w:rsidRDefault="008F1343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D73" w:rsidRPr="00661C85" w:rsidRDefault="00B77D73" w:rsidP="00DF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840" w:type="pct"/>
            <w:shd w:val="clear" w:color="auto" w:fill="auto"/>
          </w:tcPr>
          <w:p w:rsidR="00BC0706" w:rsidRDefault="008F1343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ЖКХ администрации ЧГО</w:t>
            </w: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CE7875" w:rsidRDefault="00CE7875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С</w:t>
            </w:r>
            <w:r w:rsidRPr="00CE78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ЧГО</w:t>
            </w:r>
          </w:p>
          <w:p w:rsidR="00B77D73" w:rsidRDefault="00B77D73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D73" w:rsidRDefault="00B77D73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D73" w:rsidRPr="00661C85" w:rsidRDefault="00B77D73" w:rsidP="00DF25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С</w:t>
            </w:r>
            <w:r w:rsidRPr="00CE78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ЧГО</w:t>
            </w:r>
          </w:p>
        </w:tc>
      </w:tr>
    </w:tbl>
    <w:p w:rsidR="00B77D73" w:rsidRDefault="00B77D73" w:rsidP="000158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7D73" w:rsidRDefault="00B77D73" w:rsidP="00966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В </w:t>
      </w:r>
      <w:r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мероприятий и показатели (индикаторы)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таблицу</w:t>
      </w:r>
      <w:r w:rsidRPr="00B77D73">
        <w:t xml:space="preserve"> </w:t>
      </w:r>
      <w:r>
        <w:t>«</w:t>
      </w:r>
      <w:r w:rsidRPr="00B77D7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дополнить пунктом 6:</w:t>
      </w:r>
    </w:p>
    <w:p w:rsidR="00155DE1" w:rsidRPr="00661C85" w:rsidRDefault="00155DE1" w:rsidP="000158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1559"/>
        <w:gridCol w:w="1743"/>
        <w:gridCol w:w="1797"/>
        <w:gridCol w:w="2231"/>
        <w:gridCol w:w="1788"/>
        <w:gridCol w:w="1790"/>
        <w:gridCol w:w="1424"/>
      </w:tblGrid>
      <w:tr w:rsidR="00416981" w:rsidRPr="00661C85" w:rsidTr="001F196D">
        <w:tc>
          <w:tcPr>
            <w:tcW w:w="532" w:type="dxa"/>
            <w:shd w:val="clear" w:color="auto" w:fill="auto"/>
          </w:tcPr>
          <w:p w:rsidR="00155DE1" w:rsidRPr="00661C85" w:rsidRDefault="00155DE1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270" w:type="dxa"/>
            <w:shd w:val="clear" w:color="auto" w:fill="auto"/>
          </w:tcPr>
          <w:p w:rsidR="00155DE1" w:rsidRPr="00661C85" w:rsidRDefault="00155DE1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именование показателя (индикатора)</w:t>
            </w:r>
          </w:p>
        </w:tc>
        <w:tc>
          <w:tcPr>
            <w:tcW w:w="1559" w:type="dxa"/>
            <w:shd w:val="clear" w:color="auto" w:fill="auto"/>
          </w:tcPr>
          <w:p w:rsidR="00155DE1" w:rsidRPr="00661C85" w:rsidRDefault="00155DE1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1743" w:type="dxa"/>
            <w:shd w:val="clear" w:color="auto" w:fill="auto"/>
          </w:tcPr>
          <w:p w:rsidR="00155DE1" w:rsidRPr="00661C85" w:rsidRDefault="00155DE1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ределение показателя (индикатора)</w:t>
            </w:r>
          </w:p>
        </w:tc>
        <w:tc>
          <w:tcPr>
            <w:tcW w:w="1797" w:type="dxa"/>
            <w:shd w:val="clear" w:color="auto" w:fill="auto"/>
          </w:tcPr>
          <w:p w:rsidR="00155DE1" w:rsidRPr="00661C85" w:rsidRDefault="00155DE1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еменные характеристики целевого показателя</w:t>
            </w:r>
          </w:p>
        </w:tc>
        <w:tc>
          <w:tcPr>
            <w:tcW w:w="2231" w:type="dxa"/>
            <w:shd w:val="clear" w:color="auto" w:fill="auto"/>
          </w:tcPr>
          <w:p w:rsidR="00155DE1" w:rsidRPr="00661C85" w:rsidRDefault="00155DE1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1788" w:type="dxa"/>
            <w:shd w:val="clear" w:color="auto" w:fill="auto"/>
          </w:tcPr>
          <w:p w:rsidR="00155DE1" w:rsidRPr="00661C85" w:rsidRDefault="00155DE1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азовые показатели, используемые в формуле</w:t>
            </w:r>
          </w:p>
        </w:tc>
        <w:tc>
          <w:tcPr>
            <w:tcW w:w="1790" w:type="dxa"/>
            <w:shd w:val="clear" w:color="auto" w:fill="auto"/>
          </w:tcPr>
          <w:p w:rsidR="00155DE1" w:rsidRPr="00661C85" w:rsidRDefault="00155DE1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тод сбора информации и индекс формы отчетности</w:t>
            </w:r>
          </w:p>
        </w:tc>
        <w:tc>
          <w:tcPr>
            <w:tcW w:w="1424" w:type="dxa"/>
            <w:shd w:val="clear" w:color="auto" w:fill="auto"/>
          </w:tcPr>
          <w:p w:rsidR="00155DE1" w:rsidRPr="00661C85" w:rsidRDefault="00155DE1" w:rsidP="001F196D">
            <w:pPr>
              <w:spacing w:after="0" w:line="240" w:lineRule="auto"/>
              <w:ind w:right="41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ственный за сбор данных по целевому показателю</w:t>
            </w:r>
          </w:p>
        </w:tc>
      </w:tr>
      <w:tr w:rsidR="001F54FE" w:rsidRPr="00661C85" w:rsidTr="0096668D">
        <w:tc>
          <w:tcPr>
            <w:tcW w:w="532" w:type="dxa"/>
            <w:shd w:val="clear" w:color="auto" w:fill="auto"/>
            <w:vAlign w:val="center"/>
          </w:tcPr>
          <w:p w:rsidR="001F54FE" w:rsidRPr="00661C85" w:rsidRDefault="00B77D73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270" w:type="dxa"/>
            <w:shd w:val="clear" w:color="auto" w:fill="auto"/>
          </w:tcPr>
          <w:p w:rsidR="001F54FE" w:rsidRPr="00661C85" w:rsidRDefault="008E43FA" w:rsidP="0064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43FA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в муниципальную собственность </w:t>
            </w:r>
            <w:r w:rsidR="005F05B0" w:rsidRPr="008E43FA">
              <w:rPr>
                <w:rFonts w:ascii="Times New Roman" w:hAnsi="Times New Roman" w:cs="Times New Roman"/>
                <w:sz w:val="23"/>
                <w:szCs w:val="23"/>
              </w:rPr>
              <w:t>объектов</w:t>
            </w:r>
            <w:r w:rsidRPr="008E43FA">
              <w:rPr>
                <w:rFonts w:ascii="Times New Roman" w:hAnsi="Times New Roman" w:cs="Times New Roman"/>
                <w:sz w:val="23"/>
                <w:szCs w:val="23"/>
              </w:rPr>
              <w:t xml:space="preserve"> водоснабжения и водоотведения курорта «Кисегач»</w:t>
            </w:r>
          </w:p>
        </w:tc>
        <w:tc>
          <w:tcPr>
            <w:tcW w:w="1559" w:type="dxa"/>
            <w:shd w:val="clear" w:color="auto" w:fill="auto"/>
          </w:tcPr>
          <w:p w:rsidR="001F54FE" w:rsidRPr="00661C85" w:rsidRDefault="001F54FE" w:rsidP="001F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743" w:type="dxa"/>
            <w:shd w:val="clear" w:color="auto" w:fill="auto"/>
          </w:tcPr>
          <w:p w:rsidR="001F54FE" w:rsidRPr="00661C85" w:rsidRDefault="00646459" w:rsidP="001F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6464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иобретение в муниципальную собственность </w:t>
            </w:r>
            <w:r w:rsidR="005F05B0" w:rsidRPr="006464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  <w:r w:rsidRPr="006464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одоснабжения и водоотведения курорта «Кисегач»</w:t>
            </w:r>
          </w:p>
        </w:tc>
        <w:tc>
          <w:tcPr>
            <w:tcW w:w="1797" w:type="dxa"/>
            <w:shd w:val="clear" w:color="auto" w:fill="auto"/>
          </w:tcPr>
          <w:p w:rsidR="001F54FE" w:rsidRPr="00661C85" w:rsidRDefault="001F54FE" w:rsidP="001F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C65D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 необходимости</w:t>
            </w:r>
          </w:p>
        </w:tc>
        <w:tc>
          <w:tcPr>
            <w:tcW w:w="2231" w:type="dxa"/>
            <w:shd w:val="clear" w:color="auto" w:fill="auto"/>
          </w:tcPr>
          <w:p w:rsidR="001F54FE" w:rsidRPr="00661C85" w:rsidRDefault="001F54FE" w:rsidP="001F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О</w:t>
            </w:r>
            <w:r w:rsidRPr="001F54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=К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1F54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: К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F54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*100%</w:t>
            </w:r>
          </w:p>
        </w:tc>
        <w:tc>
          <w:tcPr>
            <w:tcW w:w="1788" w:type="dxa"/>
            <w:shd w:val="clear" w:color="auto" w:fill="auto"/>
          </w:tcPr>
          <w:p w:rsidR="001F54FE" w:rsidRPr="002E13B0" w:rsidRDefault="001F54FE" w:rsidP="001F54F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E13B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2E13B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 w:rsidR="006464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бъектов, </w:t>
            </w:r>
          </w:p>
          <w:p w:rsidR="001F54FE" w:rsidRPr="00661C85" w:rsidRDefault="001F54FE" w:rsidP="0064645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54FE">
              <w:rPr>
                <w:rFonts w:ascii="Times New Roman" w:hAnsi="Times New Roman" w:cs="Times New Roman"/>
                <w:lang w:eastAsia="ru-RU"/>
              </w:rPr>
              <w:t xml:space="preserve">Ко – количество объектов, </w:t>
            </w:r>
            <w:r w:rsidR="00646459">
              <w:rPr>
                <w:rFonts w:ascii="Times New Roman" w:hAnsi="Times New Roman" w:cs="Times New Roman"/>
                <w:lang w:eastAsia="ru-RU"/>
              </w:rPr>
              <w:t>которые необходимо приобрести</w:t>
            </w:r>
          </w:p>
        </w:tc>
        <w:tc>
          <w:tcPr>
            <w:tcW w:w="1790" w:type="dxa"/>
            <w:shd w:val="clear" w:color="auto" w:fill="auto"/>
          </w:tcPr>
          <w:p w:rsidR="001F54FE" w:rsidRPr="00646459" w:rsidRDefault="005F05B0" w:rsidP="0049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5F05B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говор купли – продажи, акт приема - передачи</w:t>
            </w:r>
          </w:p>
        </w:tc>
        <w:tc>
          <w:tcPr>
            <w:tcW w:w="1424" w:type="dxa"/>
            <w:shd w:val="clear" w:color="auto" w:fill="auto"/>
          </w:tcPr>
          <w:p w:rsidR="001F54FE" w:rsidRPr="001F54FE" w:rsidRDefault="001F54FE" w:rsidP="001F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МС администрации ЧГО</w:t>
            </w:r>
          </w:p>
        </w:tc>
      </w:tr>
    </w:tbl>
    <w:p w:rsidR="00155DE1" w:rsidRPr="00661C85" w:rsidRDefault="00155DE1" w:rsidP="00155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55DE1" w:rsidRPr="00661C85" w:rsidSect="0076403E">
          <w:pgSz w:w="16838" w:h="11906" w:orient="landscape"/>
          <w:pgMar w:top="1134" w:right="1245" w:bottom="142" w:left="1134" w:header="709" w:footer="709" w:gutter="0"/>
          <w:cols w:space="708"/>
          <w:titlePg/>
          <w:docGrid w:linePitch="360"/>
        </w:sectPr>
      </w:pPr>
    </w:p>
    <w:p w:rsidR="00AC0D59" w:rsidRPr="00661C85" w:rsidRDefault="00AC0D59" w:rsidP="00E92DFE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C0D59" w:rsidRPr="00661C85" w:rsidRDefault="0086757C" w:rsidP="005F05B0">
      <w:pPr>
        <w:pStyle w:val="af"/>
        <w:ind w:firstLine="709"/>
        <w:rPr>
          <w:sz w:val="28"/>
          <w:szCs w:val="28"/>
        </w:rPr>
      </w:pPr>
      <w:r w:rsidRPr="0086757C">
        <w:rPr>
          <w:sz w:val="28"/>
          <w:szCs w:val="28"/>
        </w:rPr>
        <w:t>6. В Разделе 5. «Ресурсное обесп</w:t>
      </w:r>
      <w:r w:rsidR="001E38F4">
        <w:rPr>
          <w:sz w:val="28"/>
          <w:szCs w:val="28"/>
        </w:rPr>
        <w:t>ечение муниципальной программы»</w:t>
      </w:r>
      <w:r w:rsidRPr="0086757C">
        <w:rPr>
          <w:sz w:val="28"/>
          <w:szCs w:val="28"/>
        </w:rPr>
        <w:t xml:space="preserve"> таблицу</w:t>
      </w:r>
      <w:r w:rsidR="001E38F4">
        <w:rPr>
          <w:sz w:val="28"/>
          <w:szCs w:val="28"/>
        </w:rPr>
        <w:t xml:space="preserve"> </w:t>
      </w:r>
      <w:r w:rsidR="00492419">
        <w:rPr>
          <w:sz w:val="28"/>
          <w:szCs w:val="28"/>
        </w:rPr>
        <w:t>«</w:t>
      </w:r>
      <w:r w:rsidRPr="0086757C">
        <w:rPr>
          <w:sz w:val="28"/>
          <w:szCs w:val="28"/>
        </w:rPr>
        <w:t>Ресурсное обеспечение и объёмы финансирования в рамках муниципальной подпрограммы «Модернизация объектов коммунальной инфраструктуры» Чебаркульского городского округа на 2020-2022 годы» дополнить пунктом 6.</w:t>
      </w:r>
    </w:p>
    <w:tbl>
      <w:tblPr>
        <w:tblW w:w="157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1"/>
        <w:gridCol w:w="4056"/>
        <w:gridCol w:w="1359"/>
        <w:gridCol w:w="2976"/>
        <w:gridCol w:w="1427"/>
        <w:gridCol w:w="2034"/>
        <w:gridCol w:w="1825"/>
        <w:gridCol w:w="1560"/>
      </w:tblGrid>
      <w:tr w:rsidR="00FB6E14" w:rsidRPr="00661C85" w:rsidTr="009F7370">
        <w:trPr>
          <w:trHeight w:val="441"/>
        </w:trPr>
        <w:tc>
          <w:tcPr>
            <w:tcW w:w="481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6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программы, (подпрограммы), мероприятий программы</w:t>
            </w:r>
          </w:p>
        </w:tc>
        <w:tc>
          <w:tcPr>
            <w:tcW w:w="1359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976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ной классификации</w:t>
            </w:r>
          </w:p>
        </w:tc>
        <w:tc>
          <w:tcPr>
            <w:tcW w:w="1427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ресурсного обеспечения</w:t>
            </w:r>
          </w:p>
        </w:tc>
        <w:tc>
          <w:tcPr>
            <w:tcW w:w="5419" w:type="dxa"/>
            <w:gridSpan w:val="3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</w:t>
            </w:r>
          </w:p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FB6E14" w:rsidRPr="00661C85" w:rsidTr="009F7370">
        <w:trPr>
          <w:trHeight w:val="855"/>
        </w:trPr>
        <w:tc>
          <w:tcPr>
            <w:tcW w:w="481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6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9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4" w:type="dxa"/>
          </w:tcPr>
          <w:p w:rsidR="00FB6E14" w:rsidRPr="00661C85" w:rsidRDefault="001970A8" w:rsidP="00886772">
            <w:pPr>
              <w:pStyle w:val="af"/>
              <w:ind w:firstLine="0"/>
              <w:jc w:val="center"/>
              <w:rPr>
                <w:szCs w:val="26"/>
              </w:rPr>
            </w:pPr>
            <w:r w:rsidRPr="00661C85">
              <w:rPr>
                <w:szCs w:val="26"/>
              </w:rPr>
              <w:t>20</w:t>
            </w:r>
            <w:r w:rsidR="00886772" w:rsidRPr="00661C85">
              <w:rPr>
                <w:szCs w:val="26"/>
              </w:rPr>
              <w:t>20</w:t>
            </w:r>
            <w:r w:rsidR="00FB6E14" w:rsidRPr="00661C85">
              <w:rPr>
                <w:szCs w:val="26"/>
              </w:rPr>
              <w:t xml:space="preserve"> год</w:t>
            </w:r>
          </w:p>
        </w:tc>
        <w:tc>
          <w:tcPr>
            <w:tcW w:w="1825" w:type="dxa"/>
          </w:tcPr>
          <w:p w:rsidR="00FB6E14" w:rsidRPr="00661C85" w:rsidRDefault="001970A8" w:rsidP="000F3588">
            <w:pPr>
              <w:pStyle w:val="af"/>
              <w:ind w:firstLine="0"/>
              <w:jc w:val="center"/>
              <w:rPr>
                <w:szCs w:val="26"/>
              </w:rPr>
            </w:pPr>
            <w:r w:rsidRPr="00661C85">
              <w:rPr>
                <w:szCs w:val="26"/>
              </w:rPr>
              <w:t>2</w:t>
            </w:r>
            <w:r w:rsidR="00886772" w:rsidRPr="00661C85">
              <w:rPr>
                <w:szCs w:val="26"/>
              </w:rPr>
              <w:t>021</w:t>
            </w:r>
            <w:r w:rsidR="00FB6E14" w:rsidRPr="00661C85">
              <w:rPr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FB6E14" w:rsidRPr="00661C85" w:rsidRDefault="001970A8" w:rsidP="00886772">
            <w:pPr>
              <w:pStyle w:val="af"/>
              <w:ind w:firstLine="0"/>
              <w:jc w:val="center"/>
              <w:rPr>
                <w:szCs w:val="26"/>
              </w:rPr>
            </w:pPr>
            <w:r w:rsidRPr="00661C85">
              <w:rPr>
                <w:szCs w:val="26"/>
              </w:rPr>
              <w:t>202</w:t>
            </w:r>
            <w:r w:rsidR="00886772" w:rsidRPr="00661C85">
              <w:rPr>
                <w:szCs w:val="26"/>
              </w:rPr>
              <w:t>2</w:t>
            </w:r>
            <w:r w:rsidR="00FB6E14" w:rsidRPr="00661C85">
              <w:rPr>
                <w:szCs w:val="26"/>
              </w:rPr>
              <w:t xml:space="preserve"> год</w:t>
            </w:r>
          </w:p>
        </w:tc>
      </w:tr>
      <w:tr w:rsidR="00FB6E14" w:rsidRPr="00661C85" w:rsidTr="009F7370">
        <w:trPr>
          <w:trHeight w:val="167"/>
        </w:trPr>
        <w:tc>
          <w:tcPr>
            <w:tcW w:w="481" w:type="dxa"/>
            <w:tcBorders>
              <w:bottom w:val="single" w:sz="4" w:space="0" w:color="auto"/>
            </w:tcBorders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27" w:type="dxa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4" w:type="dxa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5" w:type="dxa"/>
          </w:tcPr>
          <w:p w:rsidR="00FB6E14" w:rsidRPr="00661C85" w:rsidRDefault="00FB6E14" w:rsidP="000F3588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86757C" w:rsidRPr="00FE60B4" w:rsidTr="0096668D">
        <w:trPr>
          <w:trHeight w:val="351"/>
        </w:trPr>
        <w:tc>
          <w:tcPr>
            <w:tcW w:w="481" w:type="dxa"/>
            <w:vMerge w:val="restart"/>
            <w:vAlign w:val="center"/>
          </w:tcPr>
          <w:p w:rsidR="0086757C" w:rsidRPr="00FE60B4" w:rsidRDefault="0096668D" w:rsidP="009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6" w:type="dxa"/>
            <w:vMerge w:val="restart"/>
            <w:vAlign w:val="center"/>
          </w:tcPr>
          <w:p w:rsidR="0086757C" w:rsidRPr="00FE60B4" w:rsidRDefault="0086757C" w:rsidP="0096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7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 муниципальную собственность </w:t>
            </w:r>
            <w:r w:rsidR="005F05B0" w:rsidRPr="0086757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86757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курорта «Кисегач»</w:t>
            </w:r>
          </w:p>
          <w:p w:rsidR="0086757C" w:rsidRPr="00FE60B4" w:rsidRDefault="0086757C" w:rsidP="007B2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86757C" w:rsidRPr="00FE60B4" w:rsidRDefault="0086757C" w:rsidP="009F7370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С </w:t>
            </w:r>
            <w:r w:rsidRPr="00FE60B4">
              <w:rPr>
                <w:rFonts w:ascii="Times New Roman" w:hAnsi="Times New Roman" w:cs="Times New Roman"/>
                <w:sz w:val="24"/>
                <w:szCs w:val="24"/>
              </w:rPr>
              <w:t>администрации Чебаркульского городского округа</w:t>
            </w:r>
          </w:p>
        </w:tc>
        <w:tc>
          <w:tcPr>
            <w:tcW w:w="2976" w:type="dxa"/>
            <w:vAlign w:val="center"/>
          </w:tcPr>
          <w:p w:rsidR="0086757C" w:rsidRPr="00FE60B4" w:rsidRDefault="0086757C" w:rsidP="00960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86757C" w:rsidRPr="00FE60B4" w:rsidRDefault="0086757C" w:rsidP="00960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vAlign w:val="center"/>
          </w:tcPr>
          <w:p w:rsidR="0086757C" w:rsidRPr="00FE60B4" w:rsidRDefault="0086757C" w:rsidP="0086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E6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E6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25" w:type="dxa"/>
            <w:vAlign w:val="center"/>
          </w:tcPr>
          <w:p w:rsidR="0086757C" w:rsidRPr="00FE60B4" w:rsidRDefault="0086757C" w:rsidP="000158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86757C" w:rsidRPr="00FE60B4" w:rsidRDefault="0086757C" w:rsidP="000158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757C" w:rsidRPr="00FE60B4" w:rsidTr="006C3166">
        <w:trPr>
          <w:trHeight w:val="598"/>
        </w:trPr>
        <w:tc>
          <w:tcPr>
            <w:tcW w:w="481" w:type="dxa"/>
            <w:vMerge/>
            <w:vAlign w:val="center"/>
          </w:tcPr>
          <w:p w:rsidR="0086757C" w:rsidRPr="00FE60B4" w:rsidRDefault="0086757C" w:rsidP="002E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vAlign w:val="center"/>
          </w:tcPr>
          <w:p w:rsidR="0086757C" w:rsidRPr="00FE60B4" w:rsidRDefault="0086757C" w:rsidP="007B2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</w:tcPr>
          <w:p w:rsidR="0086757C" w:rsidRPr="00FE60B4" w:rsidRDefault="0086757C" w:rsidP="009F1ABE">
            <w:pPr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6757C" w:rsidRPr="00FE60B4" w:rsidRDefault="0086757C" w:rsidP="0036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7 0502 4400979515</w:t>
            </w:r>
          </w:p>
        </w:tc>
        <w:tc>
          <w:tcPr>
            <w:tcW w:w="1427" w:type="dxa"/>
            <w:vAlign w:val="center"/>
          </w:tcPr>
          <w:p w:rsidR="0086757C" w:rsidRPr="00FE60B4" w:rsidRDefault="005F05B0" w:rsidP="002E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034" w:type="dxa"/>
            <w:vAlign w:val="center"/>
          </w:tcPr>
          <w:p w:rsidR="0086757C" w:rsidRPr="00FE60B4" w:rsidRDefault="0086757C" w:rsidP="005F0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F0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2 000,00</w:t>
            </w:r>
          </w:p>
        </w:tc>
        <w:tc>
          <w:tcPr>
            <w:tcW w:w="1825" w:type="dxa"/>
            <w:vAlign w:val="center"/>
          </w:tcPr>
          <w:p w:rsidR="0086757C" w:rsidRPr="00FE60B4" w:rsidRDefault="0086757C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86757C" w:rsidRPr="00FE60B4" w:rsidRDefault="0086757C" w:rsidP="0001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45B4" w:rsidRPr="00FE60B4" w:rsidRDefault="003A45B4">
      <w:pPr>
        <w:rPr>
          <w:sz w:val="24"/>
          <w:szCs w:val="24"/>
        </w:rPr>
      </w:pPr>
    </w:p>
    <w:p w:rsidR="00547396" w:rsidRPr="00661C85" w:rsidRDefault="00547396" w:rsidP="0013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7396" w:rsidRPr="00661C85" w:rsidSect="002E756B">
          <w:pgSz w:w="16838" w:h="11906" w:orient="landscape"/>
          <w:pgMar w:top="1134" w:right="1134" w:bottom="142" w:left="1134" w:header="709" w:footer="709" w:gutter="0"/>
          <w:cols w:space="708"/>
          <w:titlePg/>
          <w:docGrid w:linePitch="360"/>
        </w:sectPr>
      </w:pPr>
    </w:p>
    <w:p w:rsidR="00EF1F63" w:rsidRPr="00661C85" w:rsidRDefault="00C91DF3" w:rsidP="00EF1F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</w:p>
    <w:p w:rsidR="00EF1F63" w:rsidRPr="00661C85" w:rsidRDefault="00EF1F63" w:rsidP="00EF1F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11F" w:rsidRPr="00661C85" w:rsidRDefault="00B0350C" w:rsidP="005F05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</w:t>
      </w:r>
      <w:r w:rsidR="00C77EF0" w:rsidRPr="00661C8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7EF0" w:rsidRPr="00661C85">
        <w:rPr>
          <w:rFonts w:ascii="Times New Roman" w:hAnsi="Times New Roman" w:cs="Times New Roman"/>
          <w:sz w:val="28"/>
          <w:szCs w:val="28"/>
        </w:rPr>
        <w:t xml:space="preserve"> 6</w:t>
      </w:r>
      <w:r w:rsidR="00FC2531" w:rsidRPr="00661C85">
        <w:rPr>
          <w:rFonts w:ascii="Times New Roman" w:hAnsi="Times New Roman" w:cs="Times New Roman"/>
          <w:sz w:val="28"/>
          <w:szCs w:val="28"/>
        </w:rPr>
        <w:t>.</w:t>
      </w:r>
      <w:r w:rsidR="00C77EF0" w:rsidRPr="00661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7EF0" w:rsidRPr="00661C85">
        <w:rPr>
          <w:rFonts w:ascii="Times New Roman" w:hAnsi="Times New Roman" w:cs="Times New Roman"/>
          <w:sz w:val="28"/>
          <w:szCs w:val="28"/>
        </w:rPr>
        <w:t>Организация управления и механиз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таблицу «</w:t>
      </w:r>
      <w:r w:rsidRPr="00661C8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реднесрочный план реализации мероприятий муниципальной программы в течении финансового год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» дополнить пунктом 6:</w:t>
      </w:r>
    </w:p>
    <w:p w:rsidR="00853D1F" w:rsidRPr="00661C85" w:rsidRDefault="00853D1F" w:rsidP="00853D1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596" w:type="dxa"/>
        <w:tblInd w:w="-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31"/>
        <w:gridCol w:w="403"/>
        <w:gridCol w:w="2141"/>
        <w:gridCol w:w="403"/>
        <w:gridCol w:w="2255"/>
        <w:gridCol w:w="446"/>
      </w:tblGrid>
      <w:tr w:rsidR="00853D1F" w:rsidRPr="00661C85" w:rsidTr="001E38F4">
        <w:trPr>
          <w:gridAfter w:val="1"/>
          <w:wAfter w:w="446" w:type="dxa"/>
          <w:trHeight w:val="15"/>
        </w:trPr>
        <w:tc>
          <w:tcPr>
            <w:tcW w:w="717" w:type="dxa"/>
            <w:hideMark/>
          </w:tcPr>
          <w:p w:rsidR="00853D1F" w:rsidRPr="00661C85" w:rsidRDefault="00853D1F" w:rsidP="00853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hideMark/>
          </w:tcPr>
          <w:p w:rsidR="00853D1F" w:rsidRPr="00661C85" w:rsidRDefault="00853D1F" w:rsidP="00853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gridSpan w:val="2"/>
            <w:hideMark/>
          </w:tcPr>
          <w:p w:rsidR="00853D1F" w:rsidRPr="00661C85" w:rsidRDefault="00853D1F" w:rsidP="00853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gridSpan w:val="2"/>
            <w:hideMark/>
          </w:tcPr>
          <w:p w:rsidR="00853D1F" w:rsidRPr="00661C85" w:rsidRDefault="00853D1F" w:rsidP="00853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D1F" w:rsidRPr="00661C85" w:rsidTr="001E38F4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D1F" w:rsidRPr="00661C85" w:rsidRDefault="008F474C" w:rsidP="00853D1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53D1F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D1F" w:rsidRPr="00661C85" w:rsidRDefault="00853D1F" w:rsidP="00853D1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D1F" w:rsidRPr="00661C85" w:rsidRDefault="00853D1F" w:rsidP="00853D1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D1F" w:rsidRPr="00661C85" w:rsidRDefault="00853D1F" w:rsidP="00853D1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53D1F" w:rsidRPr="00661C85" w:rsidTr="001E38F4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D1F" w:rsidRPr="00661C85" w:rsidRDefault="00853D1F" w:rsidP="00853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D1F" w:rsidRPr="00661C85" w:rsidRDefault="00853D1F" w:rsidP="00853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D1F" w:rsidRPr="00661C85" w:rsidRDefault="00853D1F" w:rsidP="00853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3D1F" w:rsidRPr="00661C85" w:rsidRDefault="00853D1F" w:rsidP="00853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3" w:rsidRPr="00661C85" w:rsidTr="001E38F4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6D33" w:rsidRPr="00661C85" w:rsidRDefault="00B0350C" w:rsidP="00022D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6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6D33" w:rsidRPr="00661C85" w:rsidRDefault="00B0350C" w:rsidP="00B0350C">
            <w:pPr>
              <w:spacing w:after="0" w:line="240" w:lineRule="auto"/>
              <w:jc w:val="both"/>
            </w:pPr>
            <w:r w:rsidRPr="0086757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 муниципальную собственность </w:t>
            </w:r>
            <w:r w:rsidR="005F05B0" w:rsidRPr="0086757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86757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курорта «Кисегач»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0E2" w:rsidRPr="005F30E2" w:rsidRDefault="005F30E2" w:rsidP="005F30E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B03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а</w:t>
            </w:r>
          </w:p>
          <w:p w:rsidR="00CF6D33" w:rsidRPr="00661C85" w:rsidRDefault="005F30E2" w:rsidP="005F30E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6D33" w:rsidRPr="00661C85" w:rsidRDefault="005F30E2" w:rsidP="005F3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 собственности</w:t>
            </w:r>
          </w:p>
        </w:tc>
      </w:tr>
    </w:tbl>
    <w:p w:rsidR="00D55FD7" w:rsidRPr="00661C85" w:rsidRDefault="00D55FD7" w:rsidP="005F0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CF7" w:rsidRDefault="00B0350C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FF3833"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E750E9"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3833"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FC2531"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750E9"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FF3833"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t>Ожидаемые результаты реализации муниципальной программы с указанием показателей</w:t>
      </w:r>
      <w:r w:rsidR="00B3191C" w:rsidRPr="00661C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дикаторов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 дополнить следующим целевым значением показателя к 2022 году:</w:t>
      </w:r>
    </w:p>
    <w:p w:rsidR="005F05B0" w:rsidRDefault="00B0350C" w:rsidP="005F05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бретение объектов имущества в муниципальную собственность-100%»</w:t>
      </w:r>
    </w:p>
    <w:p w:rsidR="00547396" w:rsidRPr="005F05B0" w:rsidRDefault="00B0350C" w:rsidP="005F05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B0">
        <w:rPr>
          <w:rFonts w:ascii="Times New Roman" w:hAnsi="Times New Roman" w:cs="Times New Roman"/>
          <w:bCs/>
          <w:sz w:val="28"/>
          <w:szCs w:val="28"/>
        </w:rPr>
        <w:t>9. В Разделе  7. «Ожидаемые результаты реализации муниципальной программы с указанием показателей (индикаторов)» таблицу «Оценка промежуточных и конечных результатов реализации программы</w:t>
      </w:r>
      <w:r w:rsidR="00492419" w:rsidRPr="005F05B0">
        <w:rPr>
          <w:rFonts w:ascii="Times New Roman" w:hAnsi="Times New Roman" w:cs="Times New Roman"/>
          <w:bCs/>
          <w:sz w:val="28"/>
          <w:szCs w:val="28"/>
        </w:rPr>
        <w:t>» дополнить пунктом 6:</w:t>
      </w:r>
      <w:r w:rsidRPr="005F05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53"/>
        <w:gridCol w:w="706"/>
        <w:gridCol w:w="1191"/>
        <w:gridCol w:w="1146"/>
        <w:gridCol w:w="1324"/>
        <w:gridCol w:w="1323"/>
        <w:gridCol w:w="1324"/>
      </w:tblGrid>
      <w:tr w:rsidR="00EF4916" w:rsidRPr="00661C85" w:rsidTr="001E38F4">
        <w:trPr>
          <w:trHeight w:val="583"/>
        </w:trPr>
        <w:tc>
          <w:tcPr>
            <w:tcW w:w="662" w:type="dxa"/>
            <w:vMerge w:val="restart"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3" w:type="dxa"/>
            <w:vMerge w:val="restart"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6" w:type="dxa"/>
            <w:vMerge w:val="restart"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37" w:type="dxa"/>
            <w:gridSpan w:val="2"/>
          </w:tcPr>
          <w:p w:rsidR="00EF4916" w:rsidRPr="00661C85" w:rsidRDefault="00EF4916" w:rsidP="006E4B11">
            <w:pPr>
              <w:autoSpaceDE w:val="0"/>
              <w:autoSpaceDN w:val="0"/>
              <w:adjustRightInd w:val="0"/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  <w:p w:rsidR="00130EE2" w:rsidRPr="00661C85" w:rsidRDefault="00130EE2" w:rsidP="006E4B11">
            <w:pPr>
              <w:autoSpaceDE w:val="0"/>
              <w:autoSpaceDN w:val="0"/>
              <w:adjustRightInd w:val="0"/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 w:val="restart"/>
          </w:tcPr>
          <w:p w:rsidR="00EF4916" w:rsidRPr="00661C85" w:rsidRDefault="00EF4916" w:rsidP="0044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="00FC30B5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е значение показателя на 20</w:t>
            </w:r>
            <w:r w:rsidR="0044092E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3" w:type="dxa"/>
            <w:vMerge w:val="restart"/>
          </w:tcPr>
          <w:p w:rsidR="00EF4916" w:rsidRPr="00661C85" w:rsidRDefault="00EF4916" w:rsidP="0044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="00FC30B5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е значение показателя на 202</w:t>
            </w:r>
            <w:r w:rsidR="0044092E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4" w:type="dxa"/>
            <w:vMerge w:val="restart"/>
          </w:tcPr>
          <w:p w:rsidR="00EF4916" w:rsidRPr="00661C85" w:rsidRDefault="00EF4916" w:rsidP="0044092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</w:t>
            </w:r>
            <w:r w:rsidR="00FC30B5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4092E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4916" w:rsidRPr="00661C85" w:rsidTr="001E38F4">
        <w:trPr>
          <w:trHeight w:val="1136"/>
        </w:trPr>
        <w:tc>
          <w:tcPr>
            <w:tcW w:w="662" w:type="dxa"/>
            <w:vMerge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</w:tcPr>
          <w:p w:rsidR="00EF4916" w:rsidRPr="00661C85" w:rsidRDefault="00EF4916" w:rsidP="00B32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EF4916" w:rsidRPr="00661C85" w:rsidRDefault="00EF4916" w:rsidP="0054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F4916" w:rsidRPr="00661C85" w:rsidRDefault="00C67021" w:rsidP="0023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F4916" w:rsidRPr="00661C85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230DF7" w:rsidRPr="00661C8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EF4916" w:rsidRPr="00661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EF4916" w:rsidRPr="00661C85" w:rsidRDefault="00C67021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EF4916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1324" w:type="dxa"/>
            <w:vMerge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0E2" w:rsidRPr="00661C85" w:rsidTr="001E38F4">
        <w:trPr>
          <w:trHeight w:val="862"/>
        </w:trPr>
        <w:tc>
          <w:tcPr>
            <w:tcW w:w="662" w:type="dxa"/>
          </w:tcPr>
          <w:p w:rsidR="005F30E2" w:rsidRPr="00661C85" w:rsidRDefault="00492419" w:rsidP="0076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3" w:type="dxa"/>
          </w:tcPr>
          <w:p w:rsidR="005F30E2" w:rsidRPr="00661C85" w:rsidRDefault="00492419" w:rsidP="005F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57C">
              <w:rPr>
                <w:rFonts w:ascii="Times New Roman" w:hAnsi="Times New Roman" w:cs="Times New Roman"/>
                <w:sz w:val="24"/>
                <w:szCs w:val="24"/>
              </w:rPr>
              <w:t>Приобретение в муниципальную собственность обьектов водоснабжения и водоотведения курорта «Кисегач»</w:t>
            </w:r>
          </w:p>
        </w:tc>
        <w:tc>
          <w:tcPr>
            <w:tcW w:w="706" w:type="dxa"/>
          </w:tcPr>
          <w:p w:rsidR="005F30E2" w:rsidRPr="00661C85" w:rsidRDefault="005F30E2" w:rsidP="0076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5F30E2" w:rsidRPr="00661C85" w:rsidRDefault="005F30E2" w:rsidP="0076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5F30E2" w:rsidRPr="00661C85" w:rsidRDefault="005F30E2" w:rsidP="00764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5F30E2" w:rsidRPr="00661C85" w:rsidRDefault="005F30E2" w:rsidP="00764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</w:tcPr>
          <w:p w:rsidR="005F30E2" w:rsidRPr="00661C85" w:rsidRDefault="005F30E2" w:rsidP="00764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</w:tcPr>
          <w:p w:rsidR="005F30E2" w:rsidRPr="00661C85" w:rsidRDefault="005F30E2" w:rsidP="00764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13B1A" w:rsidRPr="00661C85" w:rsidRDefault="00713B1A" w:rsidP="008E4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1502" w:rsidRPr="00661C85" w:rsidRDefault="00492419" w:rsidP="005F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</w:t>
      </w:r>
      <w:r w:rsidR="001A1502" w:rsidRPr="00661C8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1502" w:rsidRPr="00661C85">
        <w:rPr>
          <w:rFonts w:ascii="Times New Roman" w:hAnsi="Times New Roman" w:cs="Times New Roman"/>
          <w:sz w:val="28"/>
          <w:szCs w:val="28"/>
        </w:rPr>
        <w:t xml:space="preserve"> 8</w:t>
      </w:r>
      <w:r w:rsidR="00FC2531" w:rsidRPr="00661C85">
        <w:rPr>
          <w:rFonts w:ascii="Times New Roman" w:hAnsi="Times New Roman" w:cs="Times New Roman"/>
          <w:sz w:val="28"/>
          <w:szCs w:val="28"/>
        </w:rPr>
        <w:t>.</w:t>
      </w:r>
      <w:r w:rsidR="001A1502" w:rsidRPr="00661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1502" w:rsidRPr="00661C85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позицию, касающуюся Общего объема финансирования изложить в следующей редакции:</w:t>
      </w:r>
    </w:p>
    <w:p w:rsidR="0044092E" w:rsidRPr="00661C85" w:rsidRDefault="001A4B24" w:rsidP="00440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на 20</w:t>
      </w:r>
      <w:r w:rsidR="00C67021" w:rsidRPr="00661C85">
        <w:rPr>
          <w:rFonts w:ascii="Times New Roman" w:hAnsi="Times New Roman" w:cs="Times New Roman"/>
          <w:sz w:val="28"/>
          <w:szCs w:val="28"/>
        </w:rPr>
        <w:t>20</w:t>
      </w:r>
      <w:r w:rsidRPr="00661C8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67021" w:rsidRPr="00661C85">
        <w:rPr>
          <w:rFonts w:ascii="Times New Roman" w:hAnsi="Times New Roman" w:cs="Times New Roman"/>
          <w:sz w:val="28"/>
          <w:szCs w:val="28"/>
        </w:rPr>
        <w:t>1</w:t>
      </w:r>
      <w:r w:rsidRPr="00661C85">
        <w:rPr>
          <w:rFonts w:ascii="Times New Roman" w:hAnsi="Times New Roman" w:cs="Times New Roman"/>
          <w:sz w:val="28"/>
          <w:szCs w:val="28"/>
        </w:rPr>
        <w:t xml:space="preserve"> и 202</w:t>
      </w:r>
      <w:r w:rsidR="00C67021" w:rsidRPr="00661C85">
        <w:rPr>
          <w:rFonts w:ascii="Times New Roman" w:hAnsi="Times New Roman" w:cs="Times New Roman"/>
          <w:sz w:val="28"/>
          <w:szCs w:val="28"/>
        </w:rPr>
        <w:t>2</w:t>
      </w:r>
      <w:r w:rsidRPr="00661C85">
        <w:rPr>
          <w:rFonts w:ascii="Times New Roman" w:hAnsi="Times New Roman" w:cs="Times New Roman"/>
          <w:sz w:val="28"/>
          <w:szCs w:val="28"/>
        </w:rPr>
        <w:t xml:space="preserve"> годов за счет местного бюджета </w:t>
      </w:r>
      <w:r w:rsidR="005F05B0">
        <w:rPr>
          <w:rFonts w:ascii="Times New Roman" w:hAnsi="Times New Roman" w:cs="Times New Roman"/>
          <w:sz w:val="28"/>
          <w:szCs w:val="28"/>
        </w:rPr>
        <w:t>13 514 456,04</w:t>
      </w:r>
      <w:r w:rsidR="0044092E" w:rsidRPr="00661C85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</w:p>
    <w:p w:rsidR="0044092E" w:rsidRPr="00661C85" w:rsidRDefault="0044092E" w:rsidP="00440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F05B0">
        <w:rPr>
          <w:rFonts w:ascii="Times New Roman" w:hAnsi="Times New Roman" w:cs="Times New Roman"/>
          <w:sz w:val="28"/>
          <w:szCs w:val="28"/>
        </w:rPr>
        <w:t>13 214 456,04</w:t>
      </w:r>
      <w:r w:rsidRPr="00661C8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4092E" w:rsidRPr="00661C85" w:rsidRDefault="0044092E" w:rsidP="00440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>2021 год – 150 000 рублей;</w:t>
      </w:r>
    </w:p>
    <w:p w:rsidR="00424B19" w:rsidRPr="00661C85" w:rsidRDefault="0044092E" w:rsidP="00270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>2022 год – 150 000 рублей.</w:t>
      </w:r>
    </w:p>
    <w:sectPr w:rsidR="00424B19" w:rsidRPr="00661C85" w:rsidSect="001E38F4"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37" w:rsidRDefault="00463C37" w:rsidP="00E93845">
      <w:pPr>
        <w:spacing w:after="0" w:line="240" w:lineRule="auto"/>
      </w:pPr>
      <w:r>
        <w:separator/>
      </w:r>
    </w:p>
  </w:endnote>
  <w:endnote w:type="continuationSeparator" w:id="0">
    <w:p w:rsidR="00463C37" w:rsidRDefault="00463C37" w:rsidP="00E9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37" w:rsidRDefault="00463C37" w:rsidP="00E93845">
      <w:pPr>
        <w:spacing w:after="0" w:line="240" w:lineRule="auto"/>
      </w:pPr>
      <w:r>
        <w:separator/>
      </w:r>
    </w:p>
  </w:footnote>
  <w:footnote w:type="continuationSeparator" w:id="0">
    <w:p w:rsidR="00463C37" w:rsidRDefault="00463C37" w:rsidP="00E9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4B" w:rsidRDefault="00463C3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C8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13213D"/>
    <w:multiLevelType w:val="hybridMultilevel"/>
    <w:tmpl w:val="7A581ED8"/>
    <w:lvl w:ilvl="0" w:tplc="6BA86F04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9855976"/>
    <w:multiLevelType w:val="hybridMultilevel"/>
    <w:tmpl w:val="A9860536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22125"/>
    <w:multiLevelType w:val="hybridMultilevel"/>
    <w:tmpl w:val="6D4C7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53AFF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773"/>
    <w:multiLevelType w:val="hybridMultilevel"/>
    <w:tmpl w:val="445C0D28"/>
    <w:lvl w:ilvl="0" w:tplc="CD70F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A2216A"/>
    <w:multiLevelType w:val="hybridMultilevel"/>
    <w:tmpl w:val="26364C5C"/>
    <w:name w:val="WW8Num922"/>
    <w:lvl w:ilvl="0" w:tplc="C32AAE74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7">
    <w:nsid w:val="19F27F90"/>
    <w:multiLevelType w:val="hybridMultilevel"/>
    <w:tmpl w:val="FCF4DA4E"/>
    <w:lvl w:ilvl="0" w:tplc="3A10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F6B99"/>
    <w:multiLevelType w:val="hybridMultilevel"/>
    <w:tmpl w:val="A206628C"/>
    <w:lvl w:ilvl="0" w:tplc="226846B0">
      <w:start w:val="1"/>
      <w:numFmt w:val="decimal"/>
      <w:lvlText w:val="%1)"/>
      <w:lvlJc w:val="left"/>
      <w:pPr>
        <w:ind w:left="617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3250E59"/>
    <w:multiLevelType w:val="hybridMultilevel"/>
    <w:tmpl w:val="AEF8D6C0"/>
    <w:lvl w:ilvl="0" w:tplc="37B6A32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42691"/>
    <w:multiLevelType w:val="hybridMultilevel"/>
    <w:tmpl w:val="1E167642"/>
    <w:lvl w:ilvl="0" w:tplc="1A86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093C"/>
    <w:multiLevelType w:val="hybridMultilevel"/>
    <w:tmpl w:val="0A8CFB3A"/>
    <w:lvl w:ilvl="0" w:tplc="4BAC9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1B9"/>
    <w:multiLevelType w:val="hybridMultilevel"/>
    <w:tmpl w:val="EC980420"/>
    <w:lvl w:ilvl="0" w:tplc="9C4EDF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56979"/>
    <w:multiLevelType w:val="hybridMultilevel"/>
    <w:tmpl w:val="07E421EA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2B5499"/>
    <w:multiLevelType w:val="hybridMultilevel"/>
    <w:tmpl w:val="D22671D8"/>
    <w:lvl w:ilvl="0" w:tplc="4A04D66E">
      <w:start w:val="1"/>
      <w:numFmt w:val="decimal"/>
      <w:lvlText w:val="%1)"/>
      <w:lvlJc w:val="left"/>
      <w:pPr>
        <w:ind w:left="37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5A4"/>
    <w:multiLevelType w:val="multilevel"/>
    <w:tmpl w:val="3C6431BC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DB91E12"/>
    <w:multiLevelType w:val="hybridMultilevel"/>
    <w:tmpl w:val="AB86C6F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412E0"/>
    <w:multiLevelType w:val="hybridMultilevel"/>
    <w:tmpl w:val="B41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15361"/>
    <w:multiLevelType w:val="hybridMultilevel"/>
    <w:tmpl w:val="118C699E"/>
    <w:lvl w:ilvl="0" w:tplc="D4D808B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B0E43"/>
    <w:multiLevelType w:val="hybridMultilevel"/>
    <w:tmpl w:val="FC084E94"/>
    <w:lvl w:ilvl="0" w:tplc="B8AC29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A7989"/>
    <w:multiLevelType w:val="hybridMultilevel"/>
    <w:tmpl w:val="09C064BE"/>
    <w:lvl w:ilvl="0" w:tplc="96F238A2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57226E"/>
    <w:multiLevelType w:val="hybridMultilevel"/>
    <w:tmpl w:val="07CA41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FB2C7E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CD651F"/>
    <w:multiLevelType w:val="hybridMultilevel"/>
    <w:tmpl w:val="509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674"/>
    <w:multiLevelType w:val="hybridMultilevel"/>
    <w:tmpl w:val="91EC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C56167"/>
    <w:multiLevelType w:val="hybridMultilevel"/>
    <w:tmpl w:val="02840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455E3"/>
    <w:multiLevelType w:val="hybridMultilevel"/>
    <w:tmpl w:val="2548834C"/>
    <w:lvl w:ilvl="0" w:tplc="E4CAD9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C464E"/>
    <w:multiLevelType w:val="hybridMultilevel"/>
    <w:tmpl w:val="FD2E6A66"/>
    <w:lvl w:ilvl="0" w:tplc="ADD2E8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75E5C"/>
    <w:multiLevelType w:val="hybridMultilevel"/>
    <w:tmpl w:val="B30C50C6"/>
    <w:lvl w:ilvl="0" w:tplc="C9FE8D22">
      <w:start w:val="2017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693A35E9"/>
    <w:multiLevelType w:val="hybridMultilevel"/>
    <w:tmpl w:val="ED48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27D90"/>
    <w:multiLevelType w:val="hybridMultilevel"/>
    <w:tmpl w:val="4EE03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8B5A40"/>
    <w:multiLevelType w:val="hybridMultilevel"/>
    <w:tmpl w:val="1124D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AE6078"/>
    <w:multiLevelType w:val="hybridMultilevel"/>
    <w:tmpl w:val="33B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31F29"/>
    <w:multiLevelType w:val="hybridMultilevel"/>
    <w:tmpl w:val="CBB0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4C2139"/>
    <w:multiLevelType w:val="hybridMultilevel"/>
    <w:tmpl w:val="9814D5F8"/>
    <w:lvl w:ilvl="0" w:tplc="595C9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2511B6"/>
    <w:multiLevelType w:val="hybridMultilevel"/>
    <w:tmpl w:val="44B8AD2A"/>
    <w:lvl w:ilvl="0" w:tplc="595C99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7A4588"/>
    <w:multiLevelType w:val="hybridMultilevel"/>
    <w:tmpl w:val="6542ED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0"/>
  </w:num>
  <w:num w:numId="3">
    <w:abstractNumId w:val="0"/>
  </w:num>
  <w:num w:numId="4">
    <w:abstractNumId w:val="24"/>
  </w:num>
  <w:num w:numId="5">
    <w:abstractNumId w:val="29"/>
  </w:num>
  <w:num w:numId="6">
    <w:abstractNumId w:val="3"/>
  </w:num>
  <w:num w:numId="7">
    <w:abstractNumId w:val="13"/>
  </w:num>
  <w:num w:numId="8">
    <w:abstractNumId w:val="21"/>
  </w:num>
  <w:num w:numId="9">
    <w:abstractNumId w:val="34"/>
  </w:num>
  <w:num w:numId="10">
    <w:abstractNumId w:val="2"/>
  </w:num>
  <w:num w:numId="11">
    <w:abstractNumId w:val="1"/>
  </w:num>
  <w:num w:numId="12">
    <w:abstractNumId w:val="36"/>
  </w:num>
  <w:num w:numId="13">
    <w:abstractNumId w:val="20"/>
  </w:num>
  <w:num w:numId="14">
    <w:abstractNumId w:val="22"/>
  </w:num>
  <w:num w:numId="15">
    <w:abstractNumId w:val="7"/>
  </w:num>
  <w:num w:numId="16">
    <w:abstractNumId w:val="4"/>
  </w:num>
  <w:num w:numId="17">
    <w:abstractNumId w:val="9"/>
  </w:num>
  <w:num w:numId="18">
    <w:abstractNumId w:val="26"/>
  </w:num>
  <w:num w:numId="19">
    <w:abstractNumId w:val="14"/>
  </w:num>
  <w:num w:numId="20">
    <w:abstractNumId w:val="28"/>
  </w:num>
  <w:num w:numId="21">
    <w:abstractNumId w:val="8"/>
  </w:num>
  <w:num w:numId="22">
    <w:abstractNumId w:val="10"/>
  </w:num>
  <w:num w:numId="23">
    <w:abstractNumId w:val="27"/>
  </w:num>
  <w:num w:numId="24">
    <w:abstractNumId w:val="18"/>
  </w:num>
  <w:num w:numId="25">
    <w:abstractNumId w:val="12"/>
  </w:num>
  <w:num w:numId="26">
    <w:abstractNumId w:val="19"/>
  </w:num>
  <w:num w:numId="27">
    <w:abstractNumId w:val="15"/>
  </w:num>
  <w:num w:numId="28">
    <w:abstractNumId w:val="6"/>
  </w:num>
  <w:num w:numId="29">
    <w:abstractNumId w:val="5"/>
  </w:num>
  <w:num w:numId="30">
    <w:abstractNumId w:val="31"/>
  </w:num>
  <w:num w:numId="31">
    <w:abstractNumId w:val="37"/>
  </w:num>
  <w:num w:numId="32">
    <w:abstractNumId w:val="16"/>
  </w:num>
  <w:num w:numId="33">
    <w:abstractNumId w:val="17"/>
  </w:num>
  <w:num w:numId="34">
    <w:abstractNumId w:val="25"/>
  </w:num>
  <w:num w:numId="35">
    <w:abstractNumId w:val="11"/>
  </w:num>
  <w:num w:numId="36">
    <w:abstractNumId w:val="35"/>
  </w:num>
  <w:num w:numId="37">
    <w:abstractNumId w:val="2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6E9"/>
    <w:rsid w:val="00000C74"/>
    <w:rsid w:val="00001188"/>
    <w:rsid w:val="00001947"/>
    <w:rsid w:val="00001BD0"/>
    <w:rsid w:val="00001C25"/>
    <w:rsid w:val="00003509"/>
    <w:rsid w:val="0000390E"/>
    <w:rsid w:val="00004797"/>
    <w:rsid w:val="00004870"/>
    <w:rsid w:val="00005099"/>
    <w:rsid w:val="000058AD"/>
    <w:rsid w:val="000060FE"/>
    <w:rsid w:val="00006A0F"/>
    <w:rsid w:val="00007067"/>
    <w:rsid w:val="000101DA"/>
    <w:rsid w:val="00010C01"/>
    <w:rsid w:val="0001363A"/>
    <w:rsid w:val="00014DB9"/>
    <w:rsid w:val="00015881"/>
    <w:rsid w:val="000159DA"/>
    <w:rsid w:val="000213C5"/>
    <w:rsid w:val="00021815"/>
    <w:rsid w:val="00022D6D"/>
    <w:rsid w:val="00024AA3"/>
    <w:rsid w:val="0002625B"/>
    <w:rsid w:val="00026CF4"/>
    <w:rsid w:val="00026FB4"/>
    <w:rsid w:val="000277DF"/>
    <w:rsid w:val="00030C11"/>
    <w:rsid w:val="00031EEC"/>
    <w:rsid w:val="000325B6"/>
    <w:rsid w:val="00032C04"/>
    <w:rsid w:val="00033C3F"/>
    <w:rsid w:val="00033C7D"/>
    <w:rsid w:val="00034CCC"/>
    <w:rsid w:val="0003675C"/>
    <w:rsid w:val="00037788"/>
    <w:rsid w:val="0004221B"/>
    <w:rsid w:val="000427A1"/>
    <w:rsid w:val="00042E64"/>
    <w:rsid w:val="0004355C"/>
    <w:rsid w:val="00050D82"/>
    <w:rsid w:val="0005177B"/>
    <w:rsid w:val="00052774"/>
    <w:rsid w:val="00056B61"/>
    <w:rsid w:val="000571B6"/>
    <w:rsid w:val="00061858"/>
    <w:rsid w:val="00062F36"/>
    <w:rsid w:val="00063FB9"/>
    <w:rsid w:val="000668F1"/>
    <w:rsid w:val="000745C9"/>
    <w:rsid w:val="00075663"/>
    <w:rsid w:val="000816CA"/>
    <w:rsid w:val="00081D92"/>
    <w:rsid w:val="00081FD7"/>
    <w:rsid w:val="00084163"/>
    <w:rsid w:val="00085987"/>
    <w:rsid w:val="00085AF4"/>
    <w:rsid w:val="00086A15"/>
    <w:rsid w:val="00086CC8"/>
    <w:rsid w:val="00087992"/>
    <w:rsid w:val="00090172"/>
    <w:rsid w:val="000911F7"/>
    <w:rsid w:val="000939F9"/>
    <w:rsid w:val="00094F3A"/>
    <w:rsid w:val="000956E6"/>
    <w:rsid w:val="000A0ED3"/>
    <w:rsid w:val="000A1D9C"/>
    <w:rsid w:val="000A59DD"/>
    <w:rsid w:val="000A61EA"/>
    <w:rsid w:val="000A78B1"/>
    <w:rsid w:val="000B00A7"/>
    <w:rsid w:val="000B02EB"/>
    <w:rsid w:val="000B0A07"/>
    <w:rsid w:val="000B1177"/>
    <w:rsid w:val="000B27DD"/>
    <w:rsid w:val="000B3DB0"/>
    <w:rsid w:val="000B44CD"/>
    <w:rsid w:val="000B742A"/>
    <w:rsid w:val="000C2D61"/>
    <w:rsid w:val="000C3B1A"/>
    <w:rsid w:val="000C64B3"/>
    <w:rsid w:val="000C6695"/>
    <w:rsid w:val="000D0343"/>
    <w:rsid w:val="000D1EC5"/>
    <w:rsid w:val="000D3319"/>
    <w:rsid w:val="000D33C5"/>
    <w:rsid w:val="000D69EE"/>
    <w:rsid w:val="000D73EB"/>
    <w:rsid w:val="000E0763"/>
    <w:rsid w:val="000E0A33"/>
    <w:rsid w:val="000E1199"/>
    <w:rsid w:val="000E1446"/>
    <w:rsid w:val="000E5183"/>
    <w:rsid w:val="000E611F"/>
    <w:rsid w:val="000F0220"/>
    <w:rsid w:val="000F1210"/>
    <w:rsid w:val="000F1238"/>
    <w:rsid w:val="000F1C82"/>
    <w:rsid w:val="000F31E7"/>
    <w:rsid w:val="000F3588"/>
    <w:rsid w:val="000F3F75"/>
    <w:rsid w:val="000F3FEE"/>
    <w:rsid w:val="000F660D"/>
    <w:rsid w:val="000F6C7B"/>
    <w:rsid w:val="00103454"/>
    <w:rsid w:val="00103642"/>
    <w:rsid w:val="00103865"/>
    <w:rsid w:val="00103D09"/>
    <w:rsid w:val="00103E7B"/>
    <w:rsid w:val="0010417E"/>
    <w:rsid w:val="001050DF"/>
    <w:rsid w:val="0010527D"/>
    <w:rsid w:val="00106869"/>
    <w:rsid w:val="001078D2"/>
    <w:rsid w:val="001079A1"/>
    <w:rsid w:val="001115FB"/>
    <w:rsid w:val="00113545"/>
    <w:rsid w:val="00117189"/>
    <w:rsid w:val="00120CE5"/>
    <w:rsid w:val="001216D9"/>
    <w:rsid w:val="001219CD"/>
    <w:rsid w:val="001223DB"/>
    <w:rsid w:val="0012443A"/>
    <w:rsid w:val="00126F46"/>
    <w:rsid w:val="0012723F"/>
    <w:rsid w:val="00127CD5"/>
    <w:rsid w:val="001300E4"/>
    <w:rsid w:val="00130735"/>
    <w:rsid w:val="00130EE2"/>
    <w:rsid w:val="00132443"/>
    <w:rsid w:val="0013300E"/>
    <w:rsid w:val="001339F7"/>
    <w:rsid w:val="0013571F"/>
    <w:rsid w:val="00136EA0"/>
    <w:rsid w:val="00140CD1"/>
    <w:rsid w:val="00140FD5"/>
    <w:rsid w:val="00141E43"/>
    <w:rsid w:val="00143028"/>
    <w:rsid w:val="00146F87"/>
    <w:rsid w:val="001503EA"/>
    <w:rsid w:val="00151997"/>
    <w:rsid w:val="001541CF"/>
    <w:rsid w:val="001553B0"/>
    <w:rsid w:val="00155CED"/>
    <w:rsid w:val="00155DE1"/>
    <w:rsid w:val="0015606C"/>
    <w:rsid w:val="001615F6"/>
    <w:rsid w:val="001629CC"/>
    <w:rsid w:val="00166044"/>
    <w:rsid w:val="001671F1"/>
    <w:rsid w:val="00170E94"/>
    <w:rsid w:val="001710CE"/>
    <w:rsid w:val="0017270B"/>
    <w:rsid w:val="00175E9D"/>
    <w:rsid w:val="001762D9"/>
    <w:rsid w:val="00176CF2"/>
    <w:rsid w:val="00177171"/>
    <w:rsid w:val="00177C5F"/>
    <w:rsid w:val="001812E0"/>
    <w:rsid w:val="00183176"/>
    <w:rsid w:val="00183F6A"/>
    <w:rsid w:val="0018568B"/>
    <w:rsid w:val="001869B9"/>
    <w:rsid w:val="00187B2E"/>
    <w:rsid w:val="001925B0"/>
    <w:rsid w:val="001970A8"/>
    <w:rsid w:val="00197241"/>
    <w:rsid w:val="00197FC2"/>
    <w:rsid w:val="001A1502"/>
    <w:rsid w:val="001A15FE"/>
    <w:rsid w:val="001A24BF"/>
    <w:rsid w:val="001A4B24"/>
    <w:rsid w:val="001A4F7F"/>
    <w:rsid w:val="001A6252"/>
    <w:rsid w:val="001B041F"/>
    <w:rsid w:val="001B16AF"/>
    <w:rsid w:val="001B1809"/>
    <w:rsid w:val="001B1C82"/>
    <w:rsid w:val="001B525A"/>
    <w:rsid w:val="001C04FE"/>
    <w:rsid w:val="001C2213"/>
    <w:rsid w:val="001C2D0D"/>
    <w:rsid w:val="001D11BD"/>
    <w:rsid w:val="001D29A7"/>
    <w:rsid w:val="001D5B3F"/>
    <w:rsid w:val="001D69B0"/>
    <w:rsid w:val="001E127F"/>
    <w:rsid w:val="001E1D37"/>
    <w:rsid w:val="001E34C5"/>
    <w:rsid w:val="001E38F4"/>
    <w:rsid w:val="001E7880"/>
    <w:rsid w:val="001E7EFA"/>
    <w:rsid w:val="001F051E"/>
    <w:rsid w:val="001F0752"/>
    <w:rsid w:val="001F196D"/>
    <w:rsid w:val="001F1993"/>
    <w:rsid w:val="001F44B5"/>
    <w:rsid w:val="001F54FE"/>
    <w:rsid w:val="00200B17"/>
    <w:rsid w:val="00201060"/>
    <w:rsid w:val="0020260A"/>
    <w:rsid w:val="00205890"/>
    <w:rsid w:val="002123F8"/>
    <w:rsid w:val="0021349E"/>
    <w:rsid w:val="0021458D"/>
    <w:rsid w:val="00215D2F"/>
    <w:rsid w:val="002168F3"/>
    <w:rsid w:val="002172C3"/>
    <w:rsid w:val="002214F3"/>
    <w:rsid w:val="00221B6D"/>
    <w:rsid w:val="002256F2"/>
    <w:rsid w:val="002268A0"/>
    <w:rsid w:val="0022757A"/>
    <w:rsid w:val="00230176"/>
    <w:rsid w:val="00230DF7"/>
    <w:rsid w:val="002318E2"/>
    <w:rsid w:val="002319C9"/>
    <w:rsid w:val="00234838"/>
    <w:rsid w:val="002351E8"/>
    <w:rsid w:val="0023554D"/>
    <w:rsid w:val="00242547"/>
    <w:rsid w:val="002425B2"/>
    <w:rsid w:val="0024276D"/>
    <w:rsid w:val="00242781"/>
    <w:rsid w:val="002445B4"/>
    <w:rsid w:val="00244922"/>
    <w:rsid w:val="00245472"/>
    <w:rsid w:val="00245B6A"/>
    <w:rsid w:val="00245DC4"/>
    <w:rsid w:val="0024639D"/>
    <w:rsid w:val="002468AB"/>
    <w:rsid w:val="002479FB"/>
    <w:rsid w:val="00247CF7"/>
    <w:rsid w:val="00251A17"/>
    <w:rsid w:val="00252919"/>
    <w:rsid w:val="002538B8"/>
    <w:rsid w:val="00256405"/>
    <w:rsid w:val="00257D16"/>
    <w:rsid w:val="0026001D"/>
    <w:rsid w:val="00260C16"/>
    <w:rsid w:val="00261D84"/>
    <w:rsid w:val="00264164"/>
    <w:rsid w:val="00265275"/>
    <w:rsid w:val="00266B9B"/>
    <w:rsid w:val="0026726B"/>
    <w:rsid w:val="002704FE"/>
    <w:rsid w:val="00273137"/>
    <w:rsid w:val="0027319A"/>
    <w:rsid w:val="00285387"/>
    <w:rsid w:val="00290F75"/>
    <w:rsid w:val="00290F7A"/>
    <w:rsid w:val="0029119B"/>
    <w:rsid w:val="002947F0"/>
    <w:rsid w:val="00294ACF"/>
    <w:rsid w:val="002A0AA4"/>
    <w:rsid w:val="002A3E23"/>
    <w:rsid w:val="002A54A5"/>
    <w:rsid w:val="002B1A2A"/>
    <w:rsid w:val="002B6346"/>
    <w:rsid w:val="002B6DE7"/>
    <w:rsid w:val="002B7AA5"/>
    <w:rsid w:val="002C2385"/>
    <w:rsid w:val="002C4535"/>
    <w:rsid w:val="002C653C"/>
    <w:rsid w:val="002C77C2"/>
    <w:rsid w:val="002D3360"/>
    <w:rsid w:val="002D3673"/>
    <w:rsid w:val="002D55F8"/>
    <w:rsid w:val="002D6E24"/>
    <w:rsid w:val="002E13B0"/>
    <w:rsid w:val="002E2279"/>
    <w:rsid w:val="002E3211"/>
    <w:rsid w:val="002E35C1"/>
    <w:rsid w:val="002E401A"/>
    <w:rsid w:val="002E4425"/>
    <w:rsid w:val="002E60C8"/>
    <w:rsid w:val="002E756B"/>
    <w:rsid w:val="002F00B2"/>
    <w:rsid w:val="002F2FC9"/>
    <w:rsid w:val="002F3E51"/>
    <w:rsid w:val="002F4925"/>
    <w:rsid w:val="002F6A25"/>
    <w:rsid w:val="002F6E41"/>
    <w:rsid w:val="002F7AAC"/>
    <w:rsid w:val="00303D4D"/>
    <w:rsid w:val="00304809"/>
    <w:rsid w:val="00305C26"/>
    <w:rsid w:val="00306EA7"/>
    <w:rsid w:val="00313CC7"/>
    <w:rsid w:val="00314191"/>
    <w:rsid w:val="00320464"/>
    <w:rsid w:val="00321CF7"/>
    <w:rsid w:val="00327A40"/>
    <w:rsid w:val="0033067A"/>
    <w:rsid w:val="00335610"/>
    <w:rsid w:val="003405BD"/>
    <w:rsid w:val="00342500"/>
    <w:rsid w:val="003453DA"/>
    <w:rsid w:val="003507EE"/>
    <w:rsid w:val="00350E96"/>
    <w:rsid w:val="00351AB6"/>
    <w:rsid w:val="00352179"/>
    <w:rsid w:val="00357217"/>
    <w:rsid w:val="00357C55"/>
    <w:rsid w:val="003605DD"/>
    <w:rsid w:val="00360DF2"/>
    <w:rsid w:val="003610C7"/>
    <w:rsid w:val="0036215F"/>
    <w:rsid w:val="00366B02"/>
    <w:rsid w:val="00367369"/>
    <w:rsid w:val="0037079B"/>
    <w:rsid w:val="00370FDD"/>
    <w:rsid w:val="00371002"/>
    <w:rsid w:val="00371D02"/>
    <w:rsid w:val="003722C5"/>
    <w:rsid w:val="00373360"/>
    <w:rsid w:val="00373520"/>
    <w:rsid w:val="00374434"/>
    <w:rsid w:val="00382B0A"/>
    <w:rsid w:val="00384E50"/>
    <w:rsid w:val="00385D8F"/>
    <w:rsid w:val="00386013"/>
    <w:rsid w:val="00391FE0"/>
    <w:rsid w:val="0039322D"/>
    <w:rsid w:val="0039549A"/>
    <w:rsid w:val="003957A0"/>
    <w:rsid w:val="003A22AD"/>
    <w:rsid w:val="003A45B4"/>
    <w:rsid w:val="003A6F04"/>
    <w:rsid w:val="003B2689"/>
    <w:rsid w:val="003B2BEC"/>
    <w:rsid w:val="003B3BF0"/>
    <w:rsid w:val="003B4A25"/>
    <w:rsid w:val="003B5A0F"/>
    <w:rsid w:val="003C1A4E"/>
    <w:rsid w:val="003C266E"/>
    <w:rsid w:val="003C488A"/>
    <w:rsid w:val="003C4F2D"/>
    <w:rsid w:val="003C7314"/>
    <w:rsid w:val="003C7DFD"/>
    <w:rsid w:val="003D1DE2"/>
    <w:rsid w:val="003D2109"/>
    <w:rsid w:val="003D4C56"/>
    <w:rsid w:val="003D7912"/>
    <w:rsid w:val="003E0D52"/>
    <w:rsid w:val="003E211D"/>
    <w:rsid w:val="003E434E"/>
    <w:rsid w:val="003E4954"/>
    <w:rsid w:val="003E69CC"/>
    <w:rsid w:val="003F2AF5"/>
    <w:rsid w:val="003F5AD9"/>
    <w:rsid w:val="003F65C9"/>
    <w:rsid w:val="003F6BE8"/>
    <w:rsid w:val="003F7973"/>
    <w:rsid w:val="00401800"/>
    <w:rsid w:val="00402B54"/>
    <w:rsid w:val="00404CEA"/>
    <w:rsid w:val="00414780"/>
    <w:rsid w:val="00415163"/>
    <w:rsid w:val="004154AA"/>
    <w:rsid w:val="00416981"/>
    <w:rsid w:val="004178B8"/>
    <w:rsid w:val="00417D2C"/>
    <w:rsid w:val="00422E14"/>
    <w:rsid w:val="0042314C"/>
    <w:rsid w:val="00423FC7"/>
    <w:rsid w:val="00424B19"/>
    <w:rsid w:val="00425154"/>
    <w:rsid w:val="00425648"/>
    <w:rsid w:val="00425E5C"/>
    <w:rsid w:val="0043228E"/>
    <w:rsid w:val="0044092E"/>
    <w:rsid w:val="00441848"/>
    <w:rsid w:val="004422AC"/>
    <w:rsid w:val="00447DEA"/>
    <w:rsid w:val="00454640"/>
    <w:rsid w:val="00455680"/>
    <w:rsid w:val="0046059D"/>
    <w:rsid w:val="004611B7"/>
    <w:rsid w:val="00462540"/>
    <w:rsid w:val="0046388E"/>
    <w:rsid w:val="00463B24"/>
    <w:rsid w:val="00463C37"/>
    <w:rsid w:val="0046672F"/>
    <w:rsid w:val="00466FC0"/>
    <w:rsid w:val="00467B1A"/>
    <w:rsid w:val="00470929"/>
    <w:rsid w:val="00472565"/>
    <w:rsid w:val="00472821"/>
    <w:rsid w:val="00481465"/>
    <w:rsid w:val="00481863"/>
    <w:rsid w:val="0048204A"/>
    <w:rsid w:val="00484775"/>
    <w:rsid w:val="00484DC9"/>
    <w:rsid w:val="00486CF5"/>
    <w:rsid w:val="0049009C"/>
    <w:rsid w:val="00492419"/>
    <w:rsid w:val="0049269B"/>
    <w:rsid w:val="004928FC"/>
    <w:rsid w:val="00493C56"/>
    <w:rsid w:val="004962ED"/>
    <w:rsid w:val="00496D02"/>
    <w:rsid w:val="0049795A"/>
    <w:rsid w:val="004A1737"/>
    <w:rsid w:val="004A2436"/>
    <w:rsid w:val="004A3128"/>
    <w:rsid w:val="004A7803"/>
    <w:rsid w:val="004A7C4D"/>
    <w:rsid w:val="004B1853"/>
    <w:rsid w:val="004B1A1A"/>
    <w:rsid w:val="004B335E"/>
    <w:rsid w:val="004B36F5"/>
    <w:rsid w:val="004B3A89"/>
    <w:rsid w:val="004B5FA4"/>
    <w:rsid w:val="004B68AF"/>
    <w:rsid w:val="004B6BED"/>
    <w:rsid w:val="004B78F2"/>
    <w:rsid w:val="004C37EA"/>
    <w:rsid w:val="004C3C75"/>
    <w:rsid w:val="004C637C"/>
    <w:rsid w:val="004C6E5A"/>
    <w:rsid w:val="004C7625"/>
    <w:rsid w:val="004D03E6"/>
    <w:rsid w:val="004D0E1C"/>
    <w:rsid w:val="004D1E6B"/>
    <w:rsid w:val="004D7D8B"/>
    <w:rsid w:val="004D7E16"/>
    <w:rsid w:val="004E52DE"/>
    <w:rsid w:val="004E6A8A"/>
    <w:rsid w:val="004E7F26"/>
    <w:rsid w:val="004F01DA"/>
    <w:rsid w:val="004F58F5"/>
    <w:rsid w:val="004F6616"/>
    <w:rsid w:val="004F6668"/>
    <w:rsid w:val="004F6A6A"/>
    <w:rsid w:val="00501771"/>
    <w:rsid w:val="0050324A"/>
    <w:rsid w:val="00503498"/>
    <w:rsid w:val="00503F2F"/>
    <w:rsid w:val="00504138"/>
    <w:rsid w:val="005045C8"/>
    <w:rsid w:val="005057E3"/>
    <w:rsid w:val="005068F8"/>
    <w:rsid w:val="00512B8A"/>
    <w:rsid w:val="00514798"/>
    <w:rsid w:val="005147CE"/>
    <w:rsid w:val="00516347"/>
    <w:rsid w:val="00516374"/>
    <w:rsid w:val="0051783D"/>
    <w:rsid w:val="005237C3"/>
    <w:rsid w:val="0052405F"/>
    <w:rsid w:val="00524C23"/>
    <w:rsid w:val="005256A7"/>
    <w:rsid w:val="00531EB4"/>
    <w:rsid w:val="005337EC"/>
    <w:rsid w:val="005340E9"/>
    <w:rsid w:val="005352CF"/>
    <w:rsid w:val="005356CB"/>
    <w:rsid w:val="0054075B"/>
    <w:rsid w:val="00540935"/>
    <w:rsid w:val="0054170A"/>
    <w:rsid w:val="00541A69"/>
    <w:rsid w:val="00542618"/>
    <w:rsid w:val="00542F00"/>
    <w:rsid w:val="00543D64"/>
    <w:rsid w:val="00547396"/>
    <w:rsid w:val="00547C87"/>
    <w:rsid w:val="005507EF"/>
    <w:rsid w:val="00550C50"/>
    <w:rsid w:val="00550ED2"/>
    <w:rsid w:val="0055176B"/>
    <w:rsid w:val="00552502"/>
    <w:rsid w:val="005526EB"/>
    <w:rsid w:val="0055415C"/>
    <w:rsid w:val="005553A3"/>
    <w:rsid w:val="00557758"/>
    <w:rsid w:val="005601B3"/>
    <w:rsid w:val="00561304"/>
    <w:rsid w:val="00562F87"/>
    <w:rsid w:val="00563E82"/>
    <w:rsid w:val="005656E2"/>
    <w:rsid w:val="005701B9"/>
    <w:rsid w:val="005701E2"/>
    <w:rsid w:val="0057107F"/>
    <w:rsid w:val="005716CB"/>
    <w:rsid w:val="005718CB"/>
    <w:rsid w:val="005719A1"/>
    <w:rsid w:val="00573FB6"/>
    <w:rsid w:val="005768D6"/>
    <w:rsid w:val="005833A2"/>
    <w:rsid w:val="005855CE"/>
    <w:rsid w:val="0058606A"/>
    <w:rsid w:val="00586C62"/>
    <w:rsid w:val="00591BCB"/>
    <w:rsid w:val="0059281B"/>
    <w:rsid w:val="005A000D"/>
    <w:rsid w:val="005A0CB9"/>
    <w:rsid w:val="005A196B"/>
    <w:rsid w:val="005A24B1"/>
    <w:rsid w:val="005A3F59"/>
    <w:rsid w:val="005A4276"/>
    <w:rsid w:val="005A733B"/>
    <w:rsid w:val="005A7AB8"/>
    <w:rsid w:val="005B0FFF"/>
    <w:rsid w:val="005B2410"/>
    <w:rsid w:val="005B28C6"/>
    <w:rsid w:val="005B346D"/>
    <w:rsid w:val="005B4B51"/>
    <w:rsid w:val="005B4D02"/>
    <w:rsid w:val="005B4E4B"/>
    <w:rsid w:val="005B5BCC"/>
    <w:rsid w:val="005C2888"/>
    <w:rsid w:val="005C3716"/>
    <w:rsid w:val="005C3EE1"/>
    <w:rsid w:val="005C4B7E"/>
    <w:rsid w:val="005D013D"/>
    <w:rsid w:val="005D08A5"/>
    <w:rsid w:val="005D2465"/>
    <w:rsid w:val="005D2C92"/>
    <w:rsid w:val="005D39FA"/>
    <w:rsid w:val="005D48C0"/>
    <w:rsid w:val="005D4CD2"/>
    <w:rsid w:val="005D7BB2"/>
    <w:rsid w:val="005D7E30"/>
    <w:rsid w:val="005E23A3"/>
    <w:rsid w:val="005E4905"/>
    <w:rsid w:val="005E6459"/>
    <w:rsid w:val="005E6D29"/>
    <w:rsid w:val="005F05B0"/>
    <w:rsid w:val="005F1D3C"/>
    <w:rsid w:val="005F30E2"/>
    <w:rsid w:val="005F49C7"/>
    <w:rsid w:val="005F5D5B"/>
    <w:rsid w:val="005F6021"/>
    <w:rsid w:val="006016A6"/>
    <w:rsid w:val="00601AD4"/>
    <w:rsid w:val="00605E99"/>
    <w:rsid w:val="00610C67"/>
    <w:rsid w:val="0061658C"/>
    <w:rsid w:val="00616BB8"/>
    <w:rsid w:val="00621473"/>
    <w:rsid w:val="006236A0"/>
    <w:rsid w:val="0062378B"/>
    <w:rsid w:val="006255DB"/>
    <w:rsid w:val="00627A83"/>
    <w:rsid w:val="006303A2"/>
    <w:rsid w:val="0063182D"/>
    <w:rsid w:val="00633C36"/>
    <w:rsid w:val="00635EA3"/>
    <w:rsid w:val="00636926"/>
    <w:rsid w:val="00642402"/>
    <w:rsid w:val="00643688"/>
    <w:rsid w:val="006445EE"/>
    <w:rsid w:val="00646459"/>
    <w:rsid w:val="00646885"/>
    <w:rsid w:val="00651A41"/>
    <w:rsid w:val="00652898"/>
    <w:rsid w:val="00652915"/>
    <w:rsid w:val="0065391F"/>
    <w:rsid w:val="00654448"/>
    <w:rsid w:val="0065563A"/>
    <w:rsid w:val="006559FC"/>
    <w:rsid w:val="006560B2"/>
    <w:rsid w:val="00656B33"/>
    <w:rsid w:val="00657AEE"/>
    <w:rsid w:val="00661C85"/>
    <w:rsid w:val="00663C25"/>
    <w:rsid w:val="00666B0C"/>
    <w:rsid w:val="00671D7E"/>
    <w:rsid w:val="00672C5C"/>
    <w:rsid w:val="00677173"/>
    <w:rsid w:val="00682D10"/>
    <w:rsid w:val="00683F87"/>
    <w:rsid w:val="00684438"/>
    <w:rsid w:val="00684BEE"/>
    <w:rsid w:val="00685BBE"/>
    <w:rsid w:val="00686604"/>
    <w:rsid w:val="00692469"/>
    <w:rsid w:val="00692D9C"/>
    <w:rsid w:val="00693A49"/>
    <w:rsid w:val="00695FF8"/>
    <w:rsid w:val="006A1CE6"/>
    <w:rsid w:val="006A21A0"/>
    <w:rsid w:val="006A280C"/>
    <w:rsid w:val="006A3EF6"/>
    <w:rsid w:val="006A6085"/>
    <w:rsid w:val="006A730B"/>
    <w:rsid w:val="006B0B12"/>
    <w:rsid w:val="006B52F6"/>
    <w:rsid w:val="006C0CA5"/>
    <w:rsid w:val="006C0DCA"/>
    <w:rsid w:val="006C2A8C"/>
    <w:rsid w:val="006C3166"/>
    <w:rsid w:val="006C3462"/>
    <w:rsid w:val="006C4061"/>
    <w:rsid w:val="006C42C6"/>
    <w:rsid w:val="006C493D"/>
    <w:rsid w:val="006C750B"/>
    <w:rsid w:val="006D0196"/>
    <w:rsid w:val="006D3D5D"/>
    <w:rsid w:val="006D437B"/>
    <w:rsid w:val="006D47EF"/>
    <w:rsid w:val="006D51D3"/>
    <w:rsid w:val="006D621B"/>
    <w:rsid w:val="006E1903"/>
    <w:rsid w:val="006E19FD"/>
    <w:rsid w:val="006E27B7"/>
    <w:rsid w:val="006E48BB"/>
    <w:rsid w:val="006E4B11"/>
    <w:rsid w:val="006E4DC5"/>
    <w:rsid w:val="006E5195"/>
    <w:rsid w:val="006E7958"/>
    <w:rsid w:val="006F05EA"/>
    <w:rsid w:val="006F78C0"/>
    <w:rsid w:val="00700A2A"/>
    <w:rsid w:val="00701055"/>
    <w:rsid w:val="007047F4"/>
    <w:rsid w:val="00704D9A"/>
    <w:rsid w:val="00705502"/>
    <w:rsid w:val="00705BD9"/>
    <w:rsid w:val="00707CF8"/>
    <w:rsid w:val="00707E48"/>
    <w:rsid w:val="00710DE9"/>
    <w:rsid w:val="00710E85"/>
    <w:rsid w:val="007120C1"/>
    <w:rsid w:val="007124D2"/>
    <w:rsid w:val="00712E97"/>
    <w:rsid w:val="00713B1A"/>
    <w:rsid w:val="00716603"/>
    <w:rsid w:val="00722E0C"/>
    <w:rsid w:val="007314B6"/>
    <w:rsid w:val="00733798"/>
    <w:rsid w:val="00734A20"/>
    <w:rsid w:val="00734CDF"/>
    <w:rsid w:val="007355AB"/>
    <w:rsid w:val="0073692C"/>
    <w:rsid w:val="00736B9C"/>
    <w:rsid w:val="00736BC1"/>
    <w:rsid w:val="007454F0"/>
    <w:rsid w:val="00750FBC"/>
    <w:rsid w:val="007576A1"/>
    <w:rsid w:val="007578F4"/>
    <w:rsid w:val="0076403E"/>
    <w:rsid w:val="00766167"/>
    <w:rsid w:val="00766833"/>
    <w:rsid w:val="00767068"/>
    <w:rsid w:val="007703DF"/>
    <w:rsid w:val="00770466"/>
    <w:rsid w:val="007706DE"/>
    <w:rsid w:val="00771227"/>
    <w:rsid w:val="007726AB"/>
    <w:rsid w:val="00772B01"/>
    <w:rsid w:val="00773EA5"/>
    <w:rsid w:val="007741CA"/>
    <w:rsid w:val="00776CE6"/>
    <w:rsid w:val="00777364"/>
    <w:rsid w:val="00777496"/>
    <w:rsid w:val="0078179F"/>
    <w:rsid w:val="0078247A"/>
    <w:rsid w:val="00784B3B"/>
    <w:rsid w:val="00784EC6"/>
    <w:rsid w:val="0078550E"/>
    <w:rsid w:val="0078758F"/>
    <w:rsid w:val="00790A14"/>
    <w:rsid w:val="007927D9"/>
    <w:rsid w:val="0079674C"/>
    <w:rsid w:val="007967DE"/>
    <w:rsid w:val="007B2187"/>
    <w:rsid w:val="007B2839"/>
    <w:rsid w:val="007B4470"/>
    <w:rsid w:val="007B63E7"/>
    <w:rsid w:val="007B7A27"/>
    <w:rsid w:val="007C08CE"/>
    <w:rsid w:val="007C20A4"/>
    <w:rsid w:val="007C2859"/>
    <w:rsid w:val="007C31CA"/>
    <w:rsid w:val="007C3AB1"/>
    <w:rsid w:val="007C459B"/>
    <w:rsid w:val="007C6454"/>
    <w:rsid w:val="007D01BB"/>
    <w:rsid w:val="007D135A"/>
    <w:rsid w:val="007D1773"/>
    <w:rsid w:val="007D302B"/>
    <w:rsid w:val="007E151F"/>
    <w:rsid w:val="007E2201"/>
    <w:rsid w:val="007E3C25"/>
    <w:rsid w:val="007E6450"/>
    <w:rsid w:val="007E7889"/>
    <w:rsid w:val="007F19D9"/>
    <w:rsid w:val="007F497F"/>
    <w:rsid w:val="007F4CE9"/>
    <w:rsid w:val="007F6022"/>
    <w:rsid w:val="0080384B"/>
    <w:rsid w:val="00804A15"/>
    <w:rsid w:val="00804DDA"/>
    <w:rsid w:val="0080755A"/>
    <w:rsid w:val="008100D1"/>
    <w:rsid w:val="00810183"/>
    <w:rsid w:val="00810D58"/>
    <w:rsid w:val="00810F63"/>
    <w:rsid w:val="00811542"/>
    <w:rsid w:val="008131B4"/>
    <w:rsid w:val="00815742"/>
    <w:rsid w:val="00815A0F"/>
    <w:rsid w:val="0081748B"/>
    <w:rsid w:val="00817BF6"/>
    <w:rsid w:val="008221D0"/>
    <w:rsid w:val="008224F3"/>
    <w:rsid w:val="008243A2"/>
    <w:rsid w:val="00824487"/>
    <w:rsid w:val="008268D6"/>
    <w:rsid w:val="00827A14"/>
    <w:rsid w:val="008303F6"/>
    <w:rsid w:val="0083131A"/>
    <w:rsid w:val="0083470F"/>
    <w:rsid w:val="00834B2B"/>
    <w:rsid w:val="008350D9"/>
    <w:rsid w:val="00836153"/>
    <w:rsid w:val="00836A21"/>
    <w:rsid w:val="00841313"/>
    <w:rsid w:val="0084141F"/>
    <w:rsid w:val="00842714"/>
    <w:rsid w:val="00843AC1"/>
    <w:rsid w:val="008441D1"/>
    <w:rsid w:val="0084538C"/>
    <w:rsid w:val="00845D13"/>
    <w:rsid w:val="008471E2"/>
    <w:rsid w:val="00847FCA"/>
    <w:rsid w:val="008503B6"/>
    <w:rsid w:val="00850EAA"/>
    <w:rsid w:val="00853D1F"/>
    <w:rsid w:val="00854CFA"/>
    <w:rsid w:val="00856364"/>
    <w:rsid w:val="00856685"/>
    <w:rsid w:val="0085678E"/>
    <w:rsid w:val="00857B9F"/>
    <w:rsid w:val="00860596"/>
    <w:rsid w:val="008605A4"/>
    <w:rsid w:val="0086130A"/>
    <w:rsid w:val="0086620A"/>
    <w:rsid w:val="0086757C"/>
    <w:rsid w:val="00870692"/>
    <w:rsid w:val="008707A0"/>
    <w:rsid w:val="00871FFC"/>
    <w:rsid w:val="008741AC"/>
    <w:rsid w:val="0087433C"/>
    <w:rsid w:val="00875249"/>
    <w:rsid w:val="00876439"/>
    <w:rsid w:val="008767F9"/>
    <w:rsid w:val="00877E93"/>
    <w:rsid w:val="008804A5"/>
    <w:rsid w:val="00886772"/>
    <w:rsid w:val="0089066C"/>
    <w:rsid w:val="008940AD"/>
    <w:rsid w:val="00896779"/>
    <w:rsid w:val="008A00FD"/>
    <w:rsid w:val="008A0F34"/>
    <w:rsid w:val="008A1C37"/>
    <w:rsid w:val="008A4B94"/>
    <w:rsid w:val="008A5D1A"/>
    <w:rsid w:val="008B029B"/>
    <w:rsid w:val="008B4E85"/>
    <w:rsid w:val="008B5885"/>
    <w:rsid w:val="008B5E1D"/>
    <w:rsid w:val="008B6BB4"/>
    <w:rsid w:val="008B6F5B"/>
    <w:rsid w:val="008B714A"/>
    <w:rsid w:val="008B7550"/>
    <w:rsid w:val="008C0BFE"/>
    <w:rsid w:val="008C375A"/>
    <w:rsid w:val="008C4AF5"/>
    <w:rsid w:val="008C4E51"/>
    <w:rsid w:val="008C5738"/>
    <w:rsid w:val="008C7D5F"/>
    <w:rsid w:val="008D128D"/>
    <w:rsid w:val="008D13F2"/>
    <w:rsid w:val="008D1F7C"/>
    <w:rsid w:val="008D2B79"/>
    <w:rsid w:val="008D65A8"/>
    <w:rsid w:val="008E3CC5"/>
    <w:rsid w:val="008E43FA"/>
    <w:rsid w:val="008E4B4B"/>
    <w:rsid w:val="008F1343"/>
    <w:rsid w:val="008F474C"/>
    <w:rsid w:val="008F62B7"/>
    <w:rsid w:val="008F6A8C"/>
    <w:rsid w:val="008F7ECD"/>
    <w:rsid w:val="008F7F3B"/>
    <w:rsid w:val="00900708"/>
    <w:rsid w:val="00900944"/>
    <w:rsid w:val="0090135C"/>
    <w:rsid w:val="009044E7"/>
    <w:rsid w:val="00905910"/>
    <w:rsid w:val="009105FB"/>
    <w:rsid w:val="00916C83"/>
    <w:rsid w:val="00920570"/>
    <w:rsid w:val="0092112E"/>
    <w:rsid w:val="00921C5F"/>
    <w:rsid w:val="00927E1A"/>
    <w:rsid w:val="00930B19"/>
    <w:rsid w:val="00932052"/>
    <w:rsid w:val="00933EE3"/>
    <w:rsid w:val="009340B7"/>
    <w:rsid w:val="009354C3"/>
    <w:rsid w:val="00937130"/>
    <w:rsid w:val="0094123C"/>
    <w:rsid w:val="009418F6"/>
    <w:rsid w:val="00943795"/>
    <w:rsid w:val="009457C8"/>
    <w:rsid w:val="00947846"/>
    <w:rsid w:val="00950165"/>
    <w:rsid w:val="009508A4"/>
    <w:rsid w:val="00951051"/>
    <w:rsid w:val="009517D8"/>
    <w:rsid w:val="00952776"/>
    <w:rsid w:val="00953811"/>
    <w:rsid w:val="00953980"/>
    <w:rsid w:val="00955AAB"/>
    <w:rsid w:val="0095660B"/>
    <w:rsid w:val="00956935"/>
    <w:rsid w:val="0096047B"/>
    <w:rsid w:val="00960838"/>
    <w:rsid w:val="00961DA8"/>
    <w:rsid w:val="00962892"/>
    <w:rsid w:val="009634E0"/>
    <w:rsid w:val="009656A4"/>
    <w:rsid w:val="0096668D"/>
    <w:rsid w:val="0096683C"/>
    <w:rsid w:val="00967391"/>
    <w:rsid w:val="009717C3"/>
    <w:rsid w:val="0097341C"/>
    <w:rsid w:val="009742D5"/>
    <w:rsid w:val="00974338"/>
    <w:rsid w:val="00976575"/>
    <w:rsid w:val="00976F7F"/>
    <w:rsid w:val="0098052C"/>
    <w:rsid w:val="00982D66"/>
    <w:rsid w:val="00983B28"/>
    <w:rsid w:val="009863D4"/>
    <w:rsid w:val="00990646"/>
    <w:rsid w:val="0099435E"/>
    <w:rsid w:val="00995EEC"/>
    <w:rsid w:val="00996125"/>
    <w:rsid w:val="009970B3"/>
    <w:rsid w:val="00997A35"/>
    <w:rsid w:val="009A31FB"/>
    <w:rsid w:val="009A4704"/>
    <w:rsid w:val="009A4948"/>
    <w:rsid w:val="009A4E06"/>
    <w:rsid w:val="009A50E2"/>
    <w:rsid w:val="009A59B1"/>
    <w:rsid w:val="009A7488"/>
    <w:rsid w:val="009A7C6B"/>
    <w:rsid w:val="009A7E86"/>
    <w:rsid w:val="009B02E7"/>
    <w:rsid w:val="009B039E"/>
    <w:rsid w:val="009B2AE7"/>
    <w:rsid w:val="009B2D14"/>
    <w:rsid w:val="009B49F0"/>
    <w:rsid w:val="009B589F"/>
    <w:rsid w:val="009B77E0"/>
    <w:rsid w:val="009C1DC4"/>
    <w:rsid w:val="009C4812"/>
    <w:rsid w:val="009C4C52"/>
    <w:rsid w:val="009C4D22"/>
    <w:rsid w:val="009D0EA3"/>
    <w:rsid w:val="009D154D"/>
    <w:rsid w:val="009D3173"/>
    <w:rsid w:val="009D3267"/>
    <w:rsid w:val="009D4B6C"/>
    <w:rsid w:val="009E0155"/>
    <w:rsid w:val="009E0A4B"/>
    <w:rsid w:val="009E1C7A"/>
    <w:rsid w:val="009E2B4F"/>
    <w:rsid w:val="009E41F3"/>
    <w:rsid w:val="009E54B1"/>
    <w:rsid w:val="009F07B3"/>
    <w:rsid w:val="009F1397"/>
    <w:rsid w:val="009F1ABE"/>
    <w:rsid w:val="009F1D13"/>
    <w:rsid w:val="009F243E"/>
    <w:rsid w:val="009F2C78"/>
    <w:rsid w:val="009F46F2"/>
    <w:rsid w:val="009F4712"/>
    <w:rsid w:val="009F4CDE"/>
    <w:rsid w:val="009F613A"/>
    <w:rsid w:val="009F7370"/>
    <w:rsid w:val="00A00012"/>
    <w:rsid w:val="00A01516"/>
    <w:rsid w:val="00A022FB"/>
    <w:rsid w:val="00A0260E"/>
    <w:rsid w:val="00A02F76"/>
    <w:rsid w:val="00A03813"/>
    <w:rsid w:val="00A03A47"/>
    <w:rsid w:val="00A03C37"/>
    <w:rsid w:val="00A040D8"/>
    <w:rsid w:val="00A07DAC"/>
    <w:rsid w:val="00A10641"/>
    <w:rsid w:val="00A10EE8"/>
    <w:rsid w:val="00A13B5A"/>
    <w:rsid w:val="00A14ADD"/>
    <w:rsid w:val="00A15CDA"/>
    <w:rsid w:val="00A208C5"/>
    <w:rsid w:val="00A21CB6"/>
    <w:rsid w:val="00A23205"/>
    <w:rsid w:val="00A25F2D"/>
    <w:rsid w:val="00A274A1"/>
    <w:rsid w:val="00A30938"/>
    <w:rsid w:val="00A315A7"/>
    <w:rsid w:val="00A32C88"/>
    <w:rsid w:val="00A33A67"/>
    <w:rsid w:val="00A34CC2"/>
    <w:rsid w:val="00A373E5"/>
    <w:rsid w:val="00A402F9"/>
    <w:rsid w:val="00A40D9E"/>
    <w:rsid w:val="00A43E51"/>
    <w:rsid w:val="00A448F2"/>
    <w:rsid w:val="00A50232"/>
    <w:rsid w:val="00A516E9"/>
    <w:rsid w:val="00A53DEF"/>
    <w:rsid w:val="00A54274"/>
    <w:rsid w:val="00A55E44"/>
    <w:rsid w:val="00A56C63"/>
    <w:rsid w:val="00A607F2"/>
    <w:rsid w:val="00A61622"/>
    <w:rsid w:val="00A616DA"/>
    <w:rsid w:val="00A62084"/>
    <w:rsid w:val="00A637DD"/>
    <w:rsid w:val="00A637ED"/>
    <w:rsid w:val="00A63A01"/>
    <w:rsid w:val="00A63BA7"/>
    <w:rsid w:val="00A663D4"/>
    <w:rsid w:val="00A72D08"/>
    <w:rsid w:val="00A73A86"/>
    <w:rsid w:val="00A74E5E"/>
    <w:rsid w:val="00A75982"/>
    <w:rsid w:val="00A77496"/>
    <w:rsid w:val="00A805E0"/>
    <w:rsid w:val="00A821D3"/>
    <w:rsid w:val="00A84860"/>
    <w:rsid w:val="00A85F2F"/>
    <w:rsid w:val="00A8686B"/>
    <w:rsid w:val="00A9116E"/>
    <w:rsid w:val="00A91718"/>
    <w:rsid w:val="00A921D3"/>
    <w:rsid w:val="00A93FD6"/>
    <w:rsid w:val="00A94163"/>
    <w:rsid w:val="00A94402"/>
    <w:rsid w:val="00A94716"/>
    <w:rsid w:val="00A9672C"/>
    <w:rsid w:val="00AA1C1C"/>
    <w:rsid w:val="00AA28B8"/>
    <w:rsid w:val="00AA34A3"/>
    <w:rsid w:val="00AA71FA"/>
    <w:rsid w:val="00AB0474"/>
    <w:rsid w:val="00AB1909"/>
    <w:rsid w:val="00AB554B"/>
    <w:rsid w:val="00AB6CDB"/>
    <w:rsid w:val="00AB729B"/>
    <w:rsid w:val="00AB7643"/>
    <w:rsid w:val="00AB779C"/>
    <w:rsid w:val="00AC03D9"/>
    <w:rsid w:val="00AC076B"/>
    <w:rsid w:val="00AC0D59"/>
    <w:rsid w:val="00AC2769"/>
    <w:rsid w:val="00AC285B"/>
    <w:rsid w:val="00AC3472"/>
    <w:rsid w:val="00AC3ADE"/>
    <w:rsid w:val="00AC3B7C"/>
    <w:rsid w:val="00AC541E"/>
    <w:rsid w:val="00AC6805"/>
    <w:rsid w:val="00AC7245"/>
    <w:rsid w:val="00AD02BD"/>
    <w:rsid w:val="00AD06F0"/>
    <w:rsid w:val="00AD1EDA"/>
    <w:rsid w:val="00AD210B"/>
    <w:rsid w:val="00AD3157"/>
    <w:rsid w:val="00AD355D"/>
    <w:rsid w:val="00AD44DF"/>
    <w:rsid w:val="00AD54EE"/>
    <w:rsid w:val="00AD7399"/>
    <w:rsid w:val="00AE1591"/>
    <w:rsid w:val="00AE169D"/>
    <w:rsid w:val="00AE16A0"/>
    <w:rsid w:val="00AE38AF"/>
    <w:rsid w:val="00AE4BE2"/>
    <w:rsid w:val="00AE4DC9"/>
    <w:rsid w:val="00AF279A"/>
    <w:rsid w:val="00AF5938"/>
    <w:rsid w:val="00AF5C59"/>
    <w:rsid w:val="00AF666D"/>
    <w:rsid w:val="00AF6DD0"/>
    <w:rsid w:val="00B01AB8"/>
    <w:rsid w:val="00B034E5"/>
    <w:rsid w:val="00B034ED"/>
    <w:rsid w:val="00B0350C"/>
    <w:rsid w:val="00B04291"/>
    <w:rsid w:val="00B04B81"/>
    <w:rsid w:val="00B05D47"/>
    <w:rsid w:val="00B05F16"/>
    <w:rsid w:val="00B1072F"/>
    <w:rsid w:val="00B110FD"/>
    <w:rsid w:val="00B11CC5"/>
    <w:rsid w:val="00B12723"/>
    <w:rsid w:val="00B12840"/>
    <w:rsid w:val="00B14669"/>
    <w:rsid w:val="00B14C44"/>
    <w:rsid w:val="00B166E7"/>
    <w:rsid w:val="00B20CD5"/>
    <w:rsid w:val="00B224F8"/>
    <w:rsid w:val="00B22931"/>
    <w:rsid w:val="00B23179"/>
    <w:rsid w:val="00B2364C"/>
    <w:rsid w:val="00B2392C"/>
    <w:rsid w:val="00B23C38"/>
    <w:rsid w:val="00B24869"/>
    <w:rsid w:val="00B267C6"/>
    <w:rsid w:val="00B3191C"/>
    <w:rsid w:val="00B3288C"/>
    <w:rsid w:val="00B32DA0"/>
    <w:rsid w:val="00B335C4"/>
    <w:rsid w:val="00B34C3D"/>
    <w:rsid w:val="00B379CB"/>
    <w:rsid w:val="00B42782"/>
    <w:rsid w:val="00B433FD"/>
    <w:rsid w:val="00B452DD"/>
    <w:rsid w:val="00B5074D"/>
    <w:rsid w:val="00B5137D"/>
    <w:rsid w:val="00B52BA7"/>
    <w:rsid w:val="00B5477A"/>
    <w:rsid w:val="00B54D3A"/>
    <w:rsid w:val="00B63045"/>
    <w:rsid w:val="00B641CC"/>
    <w:rsid w:val="00B643B8"/>
    <w:rsid w:val="00B64C83"/>
    <w:rsid w:val="00B654BB"/>
    <w:rsid w:val="00B65811"/>
    <w:rsid w:val="00B678CD"/>
    <w:rsid w:val="00B70FB5"/>
    <w:rsid w:val="00B71A49"/>
    <w:rsid w:val="00B72A62"/>
    <w:rsid w:val="00B743B6"/>
    <w:rsid w:val="00B75A97"/>
    <w:rsid w:val="00B75B35"/>
    <w:rsid w:val="00B779AA"/>
    <w:rsid w:val="00B77ADB"/>
    <w:rsid w:val="00B77D73"/>
    <w:rsid w:val="00B81BE7"/>
    <w:rsid w:val="00B830CD"/>
    <w:rsid w:val="00B83B81"/>
    <w:rsid w:val="00B84ADA"/>
    <w:rsid w:val="00B855CC"/>
    <w:rsid w:val="00B872FA"/>
    <w:rsid w:val="00B87D82"/>
    <w:rsid w:val="00B90207"/>
    <w:rsid w:val="00B92B0C"/>
    <w:rsid w:val="00B936A2"/>
    <w:rsid w:val="00B94098"/>
    <w:rsid w:val="00B96639"/>
    <w:rsid w:val="00B96E73"/>
    <w:rsid w:val="00BA5375"/>
    <w:rsid w:val="00BA5FAA"/>
    <w:rsid w:val="00BA634B"/>
    <w:rsid w:val="00BB3FDF"/>
    <w:rsid w:val="00BB40D0"/>
    <w:rsid w:val="00BB78F2"/>
    <w:rsid w:val="00BC0706"/>
    <w:rsid w:val="00BC08CF"/>
    <w:rsid w:val="00BC0FA8"/>
    <w:rsid w:val="00BC1A73"/>
    <w:rsid w:val="00BC1B77"/>
    <w:rsid w:val="00BC2EAB"/>
    <w:rsid w:val="00BC4B43"/>
    <w:rsid w:val="00BC52FA"/>
    <w:rsid w:val="00BC5769"/>
    <w:rsid w:val="00BC5A73"/>
    <w:rsid w:val="00BC5F05"/>
    <w:rsid w:val="00BC5FF6"/>
    <w:rsid w:val="00BC600E"/>
    <w:rsid w:val="00BC65D0"/>
    <w:rsid w:val="00BD25EF"/>
    <w:rsid w:val="00BD4256"/>
    <w:rsid w:val="00BD6D3A"/>
    <w:rsid w:val="00BD79EE"/>
    <w:rsid w:val="00BD7F11"/>
    <w:rsid w:val="00BE1546"/>
    <w:rsid w:val="00BE2263"/>
    <w:rsid w:val="00BE3C79"/>
    <w:rsid w:val="00BE3FA9"/>
    <w:rsid w:val="00BE44B5"/>
    <w:rsid w:val="00BE6910"/>
    <w:rsid w:val="00BE6AD6"/>
    <w:rsid w:val="00BE7063"/>
    <w:rsid w:val="00BE79AC"/>
    <w:rsid w:val="00BF4113"/>
    <w:rsid w:val="00C01E14"/>
    <w:rsid w:val="00C039F2"/>
    <w:rsid w:val="00C04041"/>
    <w:rsid w:val="00C053E5"/>
    <w:rsid w:val="00C05BC9"/>
    <w:rsid w:val="00C063FD"/>
    <w:rsid w:val="00C10034"/>
    <w:rsid w:val="00C1067A"/>
    <w:rsid w:val="00C158F4"/>
    <w:rsid w:val="00C15A69"/>
    <w:rsid w:val="00C23C1C"/>
    <w:rsid w:val="00C264BB"/>
    <w:rsid w:val="00C26DBC"/>
    <w:rsid w:val="00C303BD"/>
    <w:rsid w:val="00C30CE5"/>
    <w:rsid w:val="00C316A8"/>
    <w:rsid w:val="00C3198A"/>
    <w:rsid w:val="00C33779"/>
    <w:rsid w:val="00C358E2"/>
    <w:rsid w:val="00C36809"/>
    <w:rsid w:val="00C36AE0"/>
    <w:rsid w:val="00C3730A"/>
    <w:rsid w:val="00C40E54"/>
    <w:rsid w:val="00C41F09"/>
    <w:rsid w:val="00C42204"/>
    <w:rsid w:val="00C43FC2"/>
    <w:rsid w:val="00C44484"/>
    <w:rsid w:val="00C445B0"/>
    <w:rsid w:val="00C47C73"/>
    <w:rsid w:val="00C54014"/>
    <w:rsid w:val="00C55A04"/>
    <w:rsid w:val="00C55FD8"/>
    <w:rsid w:val="00C6104D"/>
    <w:rsid w:val="00C62B3D"/>
    <w:rsid w:val="00C63F54"/>
    <w:rsid w:val="00C65780"/>
    <w:rsid w:val="00C658A4"/>
    <w:rsid w:val="00C664B6"/>
    <w:rsid w:val="00C67021"/>
    <w:rsid w:val="00C6784D"/>
    <w:rsid w:val="00C67B9B"/>
    <w:rsid w:val="00C719FF"/>
    <w:rsid w:val="00C7286A"/>
    <w:rsid w:val="00C731EF"/>
    <w:rsid w:val="00C76BE9"/>
    <w:rsid w:val="00C77079"/>
    <w:rsid w:val="00C77EF0"/>
    <w:rsid w:val="00C81257"/>
    <w:rsid w:val="00C81922"/>
    <w:rsid w:val="00C824E3"/>
    <w:rsid w:val="00C8430F"/>
    <w:rsid w:val="00C85156"/>
    <w:rsid w:val="00C86A8F"/>
    <w:rsid w:val="00C91DF3"/>
    <w:rsid w:val="00C92583"/>
    <w:rsid w:val="00C926C8"/>
    <w:rsid w:val="00C9453F"/>
    <w:rsid w:val="00C95A5B"/>
    <w:rsid w:val="00C96F4C"/>
    <w:rsid w:val="00C97BD0"/>
    <w:rsid w:val="00CA12AC"/>
    <w:rsid w:val="00CA17F9"/>
    <w:rsid w:val="00CA4593"/>
    <w:rsid w:val="00CA4E1B"/>
    <w:rsid w:val="00CA6DE6"/>
    <w:rsid w:val="00CA7593"/>
    <w:rsid w:val="00CA763B"/>
    <w:rsid w:val="00CA76A2"/>
    <w:rsid w:val="00CA7F1D"/>
    <w:rsid w:val="00CB0362"/>
    <w:rsid w:val="00CB0ABB"/>
    <w:rsid w:val="00CB3CC6"/>
    <w:rsid w:val="00CB5742"/>
    <w:rsid w:val="00CB60BA"/>
    <w:rsid w:val="00CB7462"/>
    <w:rsid w:val="00CC3298"/>
    <w:rsid w:val="00CC3446"/>
    <w:rsid w:val="00CC6F8A"/>
    <w:rsid w:val="00CD30C7"/>
    <w:rsid w:val="00CD3921"/>
    <w:rsid w:val="00CD5F30"/>
    <w:rsid w:val="00CE454D"/>
    <w:rsid w:val="00CE4FA5"/>
    <w:rsid w:val="00CE5A5F"/>
    <w:rsid w:val="00CE7875"/>
    <w:rsid w:val="00CE7A10"/>
    <w:rsid w:val="00CF00DD"/>
    <w:rsid w:val="00CF0608"/>
    <w:rsid w:val="00CF0781"/>
    <w:rsid w:val="00CF1EE2"/>
    <w:rsid w:val="00CF57A8"/>
    <w:rsid w:val="00CF5AED"/>
    <w:rsid w:val="00CF6D33"/>
    <w:rsid w:val="00CF775A"/>
    <w:rsid w:val="00CF79D2"/>
    <w:rsid w:val="00D010DD"/>
    <w:rsid w:val="00D05B04"/>
    <w:rsid w:val="00D111EA"/>
    <w:rsid w:val="00D1143E"/>
    <w:rsid w:val="00D1250B"/>
    <w:rsid w:val="00D13700"/>
    <w:rsid w:val="00D13E4C"/>
    <w:rsid w:val="00D1583D"/>
    <w:rsid w:val="00D17365"/>
    <w:rsid w:val="00D21349"/>
    <w:rsid w:val="00D21898"/>
    <w:rsid w:val="00D23D44"/>
    <w:rsid w:val="00D2574A"/>
    <w:rsid w:val="00D30228"/>
    <w:rsid w:val="00D30C78"/>
    <w:rsid w:val="00D35879"/>
    <w:rsid w:val="00D43009"/>
    <w:rsid w:val="00D4486C"/>
    <w:rsid w:val="00D44E6E"/>
    <w:rsid w:val="00D4749B"/>
    <w:rsid w:val="00D5024C"/>
    <w:rsid w:val="00D537FA"/>
    <w:rsid w:val="00D54E4C"/>
    <w:rsid w:val="00D55F73"/>
    <w:rsid w:val="00D55FD7"/>
    <w:rsid w:val="00D56CDF"/>
    <w:rsid w:val="00D57CAA"/>
    <w:rsid w:val="00D60B51"/>
    <w:rsid w:val="00D61EFA"/>
    <w:rsid w:val="00D6364F"/>
    <w:rsid w:val="00D645D0"/>
    <w:rsid w:val="00D64EF9"/>
    <w:rsid w:val="00D65854"/>
    <w:rsid w:val="00D724B3"/>
    <w:rsid w:val="00D75902"/>
    <w:rsid w:val="00D77DCB"/>
    <w:rsid w:val="00D82A8A"/>
    <w:rsid w:val="00D857F4"/>
    <w:rsid w:val="00D87839"/>
    <w:rsid w:val="00D87C56"/>
    <w:rsid w:val="00D90254"/>
    <w:rsid w:val="00D907A7"/>
    <w:rsid w:val="00D928E5"/>
    <w:rsid w:val="00D94484"/>
    <w:rsid w:val="00D953EA"/>
    <w:rsid w:val="00D95FC9"/>
    <w:rsid w:val="00DA56D2"/>
    <w:rsid w:val="00DA6623"/>
    <w:rsid w:val="00DA69F3"/>
    <w:rsid w:val="00DA7928"/>
    <w:rsid w:val="00DA7BFE"/>
    <w:rsid w:val="00DA7D37"/>
    <w:rsid w:val="00DB2195"/>
    <w:rsid w:val="00DB2BFC"/>
    <w:rsid w:val="00DB3876"/>
    <w:rsid w:val="00DB52E6"/>
    <w:rsid w:val="00DB576B"/>
    <w:rsid w:val="00DB750F"/>
    <w:rsid w:val="00DC083D"/>
    <w:rsid w:val="00DC160A"/>
    <w:rsid w:val="00DC26FC"/>
    <w:rsid w:val="00DC2FF7"/>
    <w:rsid w:val="00DC3C32"/>
    <w:rsid w:val="00DC5029"/>
    <w:rsid w:val="00DC5910"/>
    <w:rsid w:val="00DC5CF6"/>
    <w:rsid w:val="00DC72BF"/>
    <w:rsid w:val="00DD1E29"/>
    <w:rsid w:val="00DD2674"/>
    <w:rsid w:val="00DD3829"/>
    <w:rsid w:val="00DD52F4"/>
    <w:rsid w:val="00DD716D"/>
    <w:rsid w:val="00DE00D1"/>
    <w:rsid w:val="00DE0B53"/>
    <w:rsid w:val="00DE1751"/>
    <w:rsid w:val="00DE1792"/>
    <w:rsid w:val="00DE2355"/>
    <w:rsid w:val="00DE7093"/>
    <w:rsid w:val="00DF20A7"/>
    <w:rsid w:val="00DF25D4"/>
    <w:rsid w:val="00DF2DD3"/>
    <w:rsid w:val="00DF509C"/>
    <w:rsid w:val="00DF55B5"/>
    <w:rsid w:val="00DF6988"/>
    <w:rsid w:val="00DF77E2"/>
    <w:rsid w:val="00DF7AD8"/>
    <w:rsid w:val="00DF7EA8"/>
    <w:rsid w:val="00E0041F"/>
    <w:rsid w:val="00E006FA"/>
    <w:rsid w:val="00E00DC7"/>
    <w:rsid w:val="00E04A15"/>
    <w:rsid w:val="00E1215E"/>
    <w:rsid w:val="00E206C1"/>
    <w:rsid w:val="00E20E20"/>
    <w:rsid w:val="00E2157E"/>
    <w:rsid w:val="00E23100"/>
    <w:rsid w:val="00E23F20"/>
    <w:rsid w:val="00E254F7"/>
    <w:rsid w:val="00E27EE9"/>
    <w:rsid w:val="00E31462"/>
    <w:rsid w:val="00E316D1"/>
    <w:rsid w:val="00E32976"/>
    <w:rsid w:val="00E32DAB"/>
    <w:rsid w:val="00E3590D"/>
    <w:rsid w:val="00E3759A"/>
    <w:rsid w:val="00E375A1"/>
    <w:rsid w:val="00E41D08"/>
    <w:rsid w:val="00E4547F"/>
    <w:rsid w:val="00E4616A"/>
    <w:rsid w:val="00E47135"/>
    <w:rsid w:val="00E5218D"/>
    <w:rsid w:val="00E52AD2"/>
    <w:rsid w:val="00E52D55"/>
    <w:rsid w:val="00E5362B"/>
    <w:rsid w:val="00E536FD"/>
    <w:rsid w:val="00E538AB"/>
    <w:rsid w:val="00E54BC7"/>
    <w:rsid w:val="00E56B85"/>
    <w:rsid w:val="00E62107"/>
    <w:rsid w:val="00E63E98"/>
    <w:rsid w:val="00E648EE"/>
    <w:rsid w:val="00E6572C"/>
    <w:rsid w:val="00E70613"/>
    <w:rsid w:val="00E727DE"/>
    <w:rsid w:val="00E72F08"/>
    <w:rsid w:val="00E750E9"/>
    <w:rsid w:val="00E7512B"/>
    <w:rsid w:val="00E758D0"/>
    <w:rsid w:val="00E76FBC"/>
    <w:rsid w:val="00E8361E"/>
    <w:rsid w:val="00E84D7F"/>
    <w:rsid w:val="00E84E56"/>
    <w:rsid w:val="00E85032"/>
    <w:rsid w:val="00E85BB8"/>
    <w:rsid w:val="00E86872"/>
    <w:rsid w:val="00E86A65"/>
    <w:rsid w:val="00E8729F"/>
    <w:rsid w:val="00E9033C"/>
    <w:rsid w:val="00E9034C"/>
    <w:rsid w:val="00E929A1"/>
    <w:rsid w:val="00E92DFE"/>
    <w:rsid w:val="00E93845"/>
    <w:rsid w:val="00E93B26"/>
    <w:rsid w:val="00E9509F"/>
    <w:rsid w:val="00E963B2"/>
    <w:rsid w:val="00E96ECB"/>
    <w:rsid w:val="00EA1577"/>
    <w:rsid w:val="00EA2207"/>
    <w:rsid w:val="00EA30D0"/>
    <w:rsid w:val="00EA432B"/>
    <w:rsid w:val="00EA473E"/>
    <w:rsid w:val="00EA4DDE"/>
    <w:rsid w:val="00EA5A21"/>
    <w:rsid w:val="00EA6758"/>
    <w:rsid w:val="00EA6F2E"/>
    <w:rsid w:val="00EA78E6"/>
    <w:rsid w:val="00EA7A00"/>
    <w:rsid w:val="00EB4397"/>
    <w:rsid w:val="00EB4683"/>
    <w:rsid w:val="00EB57D7"/>
    <w:rsid w:val="00EB5ED6"/>
    <w:rsid w:val="00EB7BF8"/>
    <w:rsid w:val="00EC0B63"/>
    <w:rsid w:val="00EC42A8"/>
    <w:rsid w:val="00EC5B28"/>
    <w:rsid w:val="00EC75D4"/>
    <w:rsid w:val="00ED0C7E"/>
    <w:rsid w:val="00ED0D63"/>
    <w:rsid w:val="00ED12B6"/>
    <w:rsid w:val="00ED3421"/>
    <w:rsid w:val="00ED4EDF"/>
    <w:rsid w:val="00ED6969"/>
    <w:rsid w:val="00ED6B60"/>
    <w:rsid w:val="00ED7281"/>
    <w:rsid w:val="00EE039E"/>
    <w:rsid w:val="00EE2225"/>
    <w:rsid w:val="00EE2525"/>
    <w:rsid w:val="00EE376B"/>
    <w:rsid w:val="00EE47BA"/>
    <w:rsid w:val="00EE5876"/>
    <w:rsid w:val="00EF1F19"/>
    <w:rsid w:val="00EF1F63"/>
    <w:rsid w:val="00EF4916"/>
    <w:rsid w:val="00EF4DE4"/>
    <w:rsid w:val="00EF6EF6"/>
    <w:rsid w:val="00EF7092"/>
    <w:rsid w:val="00F01E5C"/>
    <w:rsid w:val="00F024B1"/>
    <w:rsid w:val="00F05EE7"/>
    <w:rsid w:val="00F06CB1"/>
    <w:rsid w:val="00F07687"/>
    <w:rsid w:val="00F07F50"/>
    <w:rsid w:val="00F10DE5"/>
    <w:rsid w:val="00F1212D"/>
    <w:rsid w:val="00F128E3"/>
    <w:rsid w:val="00F131CB"/>
    <w:rsid w:val="00F152E7"/>
    <w:rsid w:val="00F153A5"/>
    <w:rsid w:val="00F164DC"/>
    <w:rsid w:val="00F16738"/>
    <w:rsid w:val="00F16E42"/>
    <w:rsid w:val="00F211AA"/>
    <w:rsid w:val="00F22F99"/>
    <w:rsid w:val="00F230CF"/>
    <w:rsid w:val="00F23C4B"/>
    <w:rsid w:val="00F23D06"/>
    <w:rsid w:val="00F2436D"/>
    <w:rsid w:val="00F24E6C"/>
    <w:rsid w:val="00F34665"/>
    <w:rsid w:val="00F34EE3"/>
    <w:rsid w:val="00F36741"/>
    <w:rsid w:val="00F373F0"/>
    <w:rsid w:val="00F40897"/>
    <w:rsid w:val="00F419E0"/>
    <w:rsid w:val="00F4448A"/>
    <w:rsid w:val="00F45A26"/>
    <w:rsid w:val="00F472AA"/>
    <w:rsid w:val="00F50ABC"/>
    <w:rsid w:val="00F5112B"/>
    <w:rsid w:val="00F52152"/>
    <w:rsid w:val="00F624C9"/>
    <w:rsid w:val="00F64CF1"/>
    <w:rsid w:val="00F666C1"/>
    <w:rsid w:val="00F67628"/>
    <w:rsid w:val="00F677C3"/>
    <w:rsid w:val="00F70A4B"/>
    <w:rsid w:val="00F70A62"/>
    <w:rsid w:val="00F71E58"/>
    <w:rsid w:val="00F769CC"/>
    <w:rsid w:val="00F775CD"/>
    <w:rsid w:val="00F82910"/>
    <w:rsid w:val="00F8527C"/>
    <w:rsid w:val="00F90510"/>
    <w:rsid w:val="00F979F5"/>
    <w:rsid w:val="00FA392C"/>
    <w:rsid w:val="00FA4519"/>
    <w:rsid w:val="00FA4904"/>
    <w:rsid w:val="00FA4A07"/>
    <w:rsid w:val="00FA6025"/>
    <w:rsid w:val="00FA7F4C"/>
    <w:rsid w:val="00FB01A6"/>
    <w:rsid w:val="00FB2AFE"/>
    <w:rsid w:val="00FB3E3A"/>
    <w:rsid w:val="00FB6E14"/>
    <w:rsid w:val="00FB71A4"/>
    <w:rsid w:val="00FB7C87"/>
    <w:rsid w:val="00FC2531"/>
    <w:rsid w:val="00FC2612"/>
    <w:rsid w:val="00FC30B5"/>
    <w:rsid w:val="00FC5FF3"/>
    <w:rsid w:val="00FC66F3"/>
    <w:rsid w:val="00FC74F5"/>
    <w:rsid w:val="00FD1598"/>
    <w:rsid w:val="00FD1C5D"/>
    <w:rsid w:val="00FD2183"/>
    <w:rsid w:val="00FD22B2"/>
    <w:rsid w:val="00FD3F28"/>
    <w:rsid w:val="00FD7891"/>
    <w:rsid w:val="00FE015F"/>
    <w:rsid w:val="00FE064D"/>
    <w:rsid w:val="00FE1652"/>
    <w:rsid w:val="00FE1AAE"/>
    <w:rsid w:val="00FE1BC9"/>
    <w:rsid w:val="00FE39A8"/>
    <w:rsid w:val="00FE60B4"/>
    <w:rsid w:val="00FF02EB"/>
    <w:rsid w:val="00FF0F1F"/>
    <w:rsid w:val="00FF24F4"/>
    <w:rsid w:val="00FF3833"/>
    <w:rsid w:val="00FF498B"/>
    <w:rsid w:val="00FF4D18"/>
    <w:rsid w:val="00FF55A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43E27D-AFF9-4FB2-BCB8-9D48F0A8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5CF6"/>
    <w:pPr>
      <w:keepNext/>
      <w:suppressAutoHyphens/>
      <w:spacing w:after="0" w:line="360" w:lineRule="auto"/>
      <w:ind w:left="720" w:hanging="360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03A2"/>
    <w:rPr>
      <w:rFonts w:ascii="Times New Roman" w:eastAsia="Times New Roman" w:hAnsi="Times New Roman"/>
      <w:b/>
      <w:bCs/>
      <w:sz w:val="32"/>
      <w:szCs w:val="32"/>
      <w:lang w:eastAsia="ar-SA"/>
    </w:rPr>
  </w:style>
  <w:style w:type="table" w:styleId="a3">
    <w:name w:val="Table Grid"/>
    <w:basedOn w:val="a1"/>
    <w:rsid w:val="00A516E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516E9"/>
    <w:pPr>
      <w:ind w:left="720"/>
    </w:pPr>
  </w:style>
  <w:style w:type="paragraph" w:styleId="a4">
    <w:name w:val="Body Text"/>
    <w:basedOn w:val="a"/>
    <w:link w:val="a5"/>
    <w:semiHidden/>
    <w:rsid w:val="00DC5CF6"/>
    <w:pPr>
      <w:suppressAutoHyphens/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a5">
    <w:name w:val="Основной текст Знак"/>
    <w:link w:val="a4"/>
    <w:semiHidden/>
    <w:locked/>
    <w:rsid w:val="006303A2"/>
    <w:rPr>
      <w:rFonts w:cs="Calibri"/>
      <w:lang w:eastAsia="en-US"/>
    </w:rPr>
  </w:style>
  <w:style w:type="paragraph" w:styleId="a6">
    <w:name w:val="Normal (Web)"/>
    <w:basedOn w:val="a"/>
    <w:unhideWhenUsed/>
    <w:rsid w:val="008B0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C926C8"/>
    <w:rPr>
      <w:b/>
      <w:bCs/>
    </w:rPr>
  </w:style>
  <w:style w:type="paragraph" w:styleId="a8">
    <w:name w:val="Balloon Text"/>
    <w:basedOn w:val="a"/>
    <w:link w:val="a9"/>
    <w:rsid w:val="0078550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78550E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9384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E9384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52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CC6F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2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A2207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77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01B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56C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link w:val="af0"/>
    <w:uiPriority w:val="1"/>
    <w:qFormat/>
    <w:rsid w:val="00D56CDF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f1">
    <w:name w:val="Гипертекстовая ссылка"/>
    <w:rsid w:val="002E4425"/>
    <w:rPr>
      <w:rFonts w:cs="Times New Roman"/>
      <w:b/>
      <w:color w:val="008000"/>
    </w:rPr>
  </w:style>
  <w:style w:type="character" w:customStyle="1" w:styleId="af0">
    <w:name w:val="Без интервала Знак"/>
    <w:link w:val="af"/>
    <w:uiPriority w:val="1"/>
    <w:locked/>
    <w:rsid w:val="002319C9"/>
    <w:rPr>
      <w:rFonts w:ascii="Times New Roman" w:eastAsia="Times New Roman" w:hAnsi="Times New Roman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237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679112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558">
                  <w:marLeft w:val="285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08134">
              <w:marLeft w:val="-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47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04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616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8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675B-D07F-428A-AA3E-E2525D5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Малаева</cp:lastModifiedBy>
  <cp:revision>2</cp:revision>
  <cp:lastPrinted>2020-10-13T03:16:00Z</cp:lastPrinted>
  <dcterms:created xsi:type="dcterms:W3CDTF">2020-10-13T04:03:00Z</dcterms:created>
  <dcterms:modified xsi:type="dcterms:W3CDTF">2020-10-13T04:03:00Z</dcterms:modified>
</cp:coreProperties>
</file>